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2C" w:rsidRPr="00174811" w:rsidRDefault="007A742C" w:rsidP="007A742C">
      <w:pPr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  <w:r w:rsidRPr="00174811">
        <w:rPr>
          <w:rFonts w:ascii="Times New Roman" w:hAnsi="Times New Roman"/>
          <w:sz w:val="20"/>
          <w:szCs w:val="20"/>
        </w:rPr>
        <w:t>Принято                                                                                                                                                    Утверждено</w:t>
      </w:r>
    </w:p>
    <w:p w:rsidR="007A742C" w:rsidRPr="00174811" w:rsidRDefault="007A742C" w:rsidP="007A742C">
      <w:pPr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  <w:r w:rsidRPr="00174811">
        <w:rPr>
          <w:rFonts w:ascii="Times New Roman" w:hAnsi="Times New Roman"/>
          <w:sz w:val="20"/>
          <w:szCs w:val="20"/>
        </w:rPr>
        <w:t xml:space="preserve"> решением </w:t>
      </w:r>
      <w:proofErr w:type="gramStart"/>
      <w:r w:rsidRPr="00174811">
        <w:rPr>
          <w:rFonts w:ascii="Times New Roman" w:hAnsi="Times New Roman"/>
          <w:sz w:val="20"/>
          <w:szCs w:val="20"/>
        </w:rPr>
        <w:t>педагогического</w:t>
      </w:r>
      <w:proofErr w:type="gramEnd"/>
      <w:r w:rsidRPr="0017481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приказом от_</w:t>
      </w:r>
      <w:r w:rsidR="00271974" w:rsidRPr="00174811">
        <w:rPr>
          <w:rFonts w:ascii="Times New Roman" w:hAnsi="Times New Roman"/>
          <w:sz w:val="20"/>
          <w:szCs w:val="20"/>
        </w:rPr>
        <w:t>2.09.2016</w:t>
      </w:r>
      <w:r w:rsidRPr="00174811">
        <w:rPr>
          <w:rFonts w:ascii="Times New Roman" w:hAnsi="Times New Roman"/>
          <w:sz w:val="20"/>
          <w:szCs w:val="20"/>
        </w:rPr>
        <w:t>_ №</w:t>
      </w:r>
      <w:r w:rsidR="00271974" w:rsidRPr="00174811">
        <w:rPr>
          <w:rFonts w:ascii="Times New Roman" w:hAnsi="Times New Roman"/>
          <w:sz w:val="20"/>
          <w:szCs w:val="20"/>
        </w:rPr>
        <w:t xml:space="preserve"> 122</w:t>
      </w:r>
    </w:p>
    <w:p w:rsidR="007A742C" w:rsidRPr="00174811" w:rsidRDefault="007A742C" w:rsidP="007A742C">
      <w:pPr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  <w:r w:rsidRPr="00174811">
        <w:rPr>
          <w:rFonts w:ascii="Times New Roman" w:hAnsi="Times New Roman"/>
          <w:sz w:val="20"/>
          <w:szCs w:val="20"/>
        </w:rPr>
        <w:t xml:space="preserve">совета от 2. 09.2016 №1                                                                                                                         заведующий МБДОУ «Детский сад </w:t>
      </w:r>
    </w:p>
    <w:p w:rsidR="007A742C" w:rsidRPr="00174811" w:rsidRDefault="007A742C" w:rsidP="007A742C">
      <w:pPr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  <w:r w:rsidRPr="0017481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№ 54 «Аленький цветочек»</w:t>
      </w:r>
    </w:p>
    <w:p w:rsidR="007A742C" w:rsidRPr="00174811" w:rsidRDefault="007A742C" w:rsidP="007A742C">
      <w:pPr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  <w:r w:rsidRPr="0017481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___________  Т.В. Иванова</w:t>
      </w:r>
    </w:p>
    <w:p w:rsidR="007A742C" w:rsidRPr="00174811" w:rsidRDefault="007A742C" w:rsidP="007A742C">
      <w:pPr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</w:p>
    <w:p w:rsidR="007A742C" w:rsidRPr="00174811" w:rsidRDefault="007A742C" w:rsidP="007A742C">
      <w:pPr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</w:p>
    <w:p w:rsidR="007A742C" w:rsidRPr="00174811" w:rsidRDefault="007A742C" w:rsidP="007A742C">
      <w:pPr>
        <w:ind w:left="708"/>
        <w:jc w:val="center"/>
        <w:rPr>
          <w:rFonts w:ascii="Times New Roman" w:hAnsi="Times New Roman"/>
          <w:b/>
          <w:bCs/>
          <w:sz w:val="20"/>
          <w:szCs w:val="20"/>
        </w:rPr>
      </w:pPr>
      <w:r w:rsidRPr="00174811">
        <w:rPr>
          <w:rFonts w:ascii="Times New Roman" w:hAnsi="Times New Roman"/>
          <w:b/>
          <w:bCs/>
          <w:sz w:val="20"/>
          <w:szCs w:val="20"/>
        </w:rPr>
        <w:t>Организованная образовательная деятельность на 2016– 2017 учебный год</w:t>
      </w:r>
    </w:p>
    <w:tbl>
      <w:tblPr>
        <w:tblStyle w:val="a3"/>
        <w:tblW w:w="16155" w:type="dxa"/>
        <w:tblInd w:w="-35" w:type="dxa"/>
        <w:tblLayout w:type="fixed"/>
        <w:tblLook w:val="04A0"/>
      </w:tblPr>
      <w:tblGrid>
        <w:gridCol w:w="1276"/>
        <w:gridCol w:w="1274"/>
        <w:gridCol w:w="1275"/>
        <w:gridCol w:w="1275"/>
        <w:gridCol w:w="1275"/>
        <w:gridCol w:w="1275"/>
        <w:gridCol w:w="1418"/>
        <w:gridCol w:w="1417"/>
        <w:gridCol w:w="1418"/>
        <w:gridCol w:w="1417"/>
        <w:gridCol w:w="1418"/>
        <w:gridCol w:w="1417"/>
      </w:tblGrid>
      <w:tr w:rsidR="007A742C" w:rsidRPr="00174811" w:rsidTr="007A742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2C" w:rsidRPr="00174811" w:rsidRDefault="007A74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4811">
              <w:rPr>
                <w:rFonts w:ascii="Times New Roman" w:hAnsi="Times New Roman"/>
                <w:b/>
                <w:sz w:val="20"/>
                <w:szCs w:val="20"/>
              </w:rPr>
              <w:t>№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2C" w:rsidRPr="00174811" w:rsidRDefault="007A74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4811">
              <w:rPr>
                <w:rFonts w:ascii="Times New Roman" w:hAnsi="Times New Roman"/>
                <w:b/>
                <w:sz w:val="20"/>
                <w:szCs w:val="20"/>
              </w:rPr>
              <w:t>№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2C" w:rsidRPr="00174811" w:rsidRDefault="007A74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4811">
              <w:rPr>
                <w:rFonts w:ascii="Times New Roman" w:hAnsi="Times New Roman"/>
                <w:b/>
                <w:sz w:val="20"/>
                <w:szCs w:val="20"/>
              </w:rPr>
              <w:t>№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2C" w:rsidRPr="00174811" w:rsidRDefault="007A74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4811">
              <w:rPr>
                <w:rFonts w:ascii="Times New Roman" w:hAnsi="Times New Roman"/>
                <w:b/>
                <w:sz w:val="20"/>
                <w:szCs w:val="20"/>
              </w:rPr>
              <w:t>№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2C" w:rsidRPr="00174811" w:rsidRDefault="007A742C" w:rsidP="00B80B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481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="00B80B82" w:rsidRPr="0017481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2C" w:rsidRPr="00174811" w:rsidRDefault="007A74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4811">
              <w:rPr>
                <w:rFonts w:ascii="Times New Roman" w:hAnsi="Times New Roman"/>
                <w:b/>
                <w:sz w:val="20"/>
                <w:szCs w:val="20"/>
              </w:rPr>
              <w:t>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2C" w:rsidRPr="00174811" w:rsidRDefault="007A74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4811">
              <w:rPr>
                <w:rFonts w:ascii="Times New Roman" w:hAnsi="Times New Roman"/>
                <w:b/>
                <w:sz w:val="20"/>
                <w:szCs w:val="20"/>
              </w:rPr>
              <w:t>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2C" w:rsidRPr="00174811" w:rsidRDefault="007A74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4811">
              <w:rPr>
                <w:rFonts w:ascii="Times New Roman" w:hAnsi="Times New Roman"/>
                <w:b/>
                <w:sz w:val="20"/>
                <w:szCs w:val="20"/>
              </w:rPr>
              <w:t>№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2C" w:rsidRPr="00174811" w:rsidRDefault="007A74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4811">
              <w:rPr>
                <w:rFonts w:ascii="Times New Roman" w:hAnsi="Times New Roman"/>
                <w:b/>
                <w:sz w:val="20"/>
                <w:szCs w:val="20"/>
              </w:rPr>
              <w:t>№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2C" w:rsidRPr="00174811" w:rsidRDefault="007A74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4811">
              <w:rPr>
                <w:rFonts w:ascii="Times New Roman" w:hAnsi="Times New Roman"/>
                <w:b/>
                <w:sz w:val="20"/>
                <w:szCs w:val="20"/>
              </w:rPr>
              <w:t>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2C" w:rsidRPr="00174811" w:rsidRDefault="007A742C" w:rsidP="00B80B8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481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="00B80B82" w:rsidRPr="0017481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2C" w:rsidRPr="00174811" w:rsidRDefault="007A74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4811">
              <w:rPr>
                <w:rFonts w:ascii="Times New Roman" w:hAnsi="Times New Roman"/>
                <w:b/>
                <w:sz w:val="20"/>
                <w:szCs w:val="20"/>
              </w:rPr>
              <w:t>№11</w:t>
            </w:r>
          </w:p>
        </w:tc>
      </w:tr>
      <w:tr w:rsidR="007A742C" w:rsidRPr="00174811" w:rsidTr="007A742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2C" w:rsidRPr="00174811" w:rsidRDefault="007A742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Группа</w:t>
            </w:r>
          </w:p>
          <w:p w:rsidR="007A742C" w:rsidRPr="00174811" w:rsidRDefault="007A742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общеразвив</w:t>
            </w:r>
            <w:proofErr w:type="spellEnd"/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. направленности  возраст</w:t>
            </w:r>
          </w:p>
          <w:p w:rsidR="007A742C" w:rsidRPr="00174811" w:rsidRDefault="007A74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с 1 до 3 л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2C" w:rsidRPr="00174811" w:rsidRDefault="007A742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Группа</w:t>
            </w:r>
          </w:p>
          <w:p w:rsidR="007A742C" w:rsidRPr="00174811" w:rsidRDefault="007A742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общеразвив</w:t>
            </w:r>
            <w:proofErr w:type="spellEnd"/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. направленности  возраст</w:t>
            </w:r>
          </w:p>
          <w:p w:rsidR="007A742C" w:rsidRPr="00174811" w:rsidRDefault="007A74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с 2 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2C" w:rsidRPr="00174811" w:rsidRDefault="007A742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Группа</w:t>
            </w:r>
          </w:p>
          <w:p w:rsidR="007A742C" w:rsidRPr="00174811" w:rsidRDefault="007A742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общеразвив</w:t>
            </w:r>
            <w:proofErr w:type="spellEnd"/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. направленности  возраст</w:t>
            </w:r>
          </w:p>
          <w:p w:rsidR="007A742C" w:rsidRPr="00174811" w:rsidRDefault="007A74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с 2 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2C" w:rsidRPr="00174811" w:rsidRDefault="007A742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Группа</w:t>
            </w:r>
          </w:p>
          <w:p w:rsidR="007A742C" w:rsidRPr="00174811" w:rsidRDefault="007A742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общеразвив</w:t>
            </w:r>
            <w:proofErr w:type="spellEnd"/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. направленности  возраст</w:t>
            </w:r>
          </w:p>
          <w:p w:rsidR="007A742C" w:rsidRPr="00174811" w:rsidRDefault="007A74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с 3 до 4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2C" w:rsidRPr="00174811" w:rsidRDefault="007A742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Группа</w:t>
            </w:r>
          </w:p>
          <w:p w:rsidR="007A742C" w:rsidRPr="00174811" w:rsidRDefault="007A742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общеразвив</w:t>
            </w:r>
            <w:proofErr w:type="spellEnd"/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. направленности  возраст</w:t>
            </w:r>
          </w:p>
          <w:p w:rsidR="007A742C" w:rsidRPr="00174811" w:rsidRDefault="007A74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с 3 до 4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2C" w:rsidRPr="00174811" w:rsidRDefault="007A742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Группа</w:t>
            </w:r>
          </w:p>
          <w:p w:rsidR="007A742C" w:rsidRPr="00174811" w:rsidRDefault="007A742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общеразвив</w:t>
            </w:r>
            <w:proofErr w:type="spellEnd"/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. направленности  возраст</w:t>
            </w:r>
          </w:p>
          <w:p w:rsidR="007A742C" w:rsidRPr="00174811" w:rsidRDefault="007A74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с 4 до 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2C" w:rsidRPr="00174811" w:rsidRDefault="007A742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Группа</w:t>
            </w:r>
          </w:p>
          <w:p w:rsidR="007A742C" w:rsidRPr="00174811" w:rsidRDefault="007A742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общеразвив</w:t>
            </w:r>
            <w:proofErr w:type="spellEnd"/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. направленности  возраст</w:t>
            </w:r>
          </w:p>
          <w:p w:rsidR="007A742C" w:rsidRPr="00174811" w:rsidRDefault="007A74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с 4 до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2C" w:rsidRPr="00174811" w:rsidRDefault="007A742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Группа</w:t>
            </w:r>
          </w:p>
          <w:p w:rsidR="007A742C" w:rsidRPr="00174811" w:rsidRDefault="007A742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общеразвив</w:t>
            </w:r>
            <w:proofErr w:type="spellEnd"/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. направленности  возраст</w:t>
            </w:r>
          </w:p>
          <w:p w:rsidR="007A742C" w:rsidRPr="00174811" w:rsidRDefault="007A74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с 5 до 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2C" w:rsidRPr="00174811" w:rsidRDefault="007A742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Группа</w:t>
            </w:r>
          </w:p>
          <w:p w:rsidR="007A742C" w:rsidRPr="00174811" w:rsidRDefault="007A742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компенсир</w:t>
            </w:r>
            <w:proofErr w:type="spellEnd"/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. направленности  возраст</w:t>
            </w:r>
          </w:p>
          <w:p w:rsidR="007A742C" w:rsidRPr="00174811" w:rsidRDefault="007A74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с 5 до 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2C" w:rsidRPr="00174811" w:rsidRDefault="007A742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Группа</w:t>
            </w:r>
          </w:p>
          <w:p w:rsidR="007A742C" w:rsidRPr="00174811" w:rsidRDefault="007A742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общеразвив</w:t>
            </w:r>
            <w:proofErr w:type="spellEnd"/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. направленности  возраст</w:t>
            </w:r>
          </w:p>
          <w:p w:rsidR="007A742C" w:rsidRPr="00174811" w:rsidRDefault="007A74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с 6 до 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2C" w:rsidRPr="00174811" w:rsidRDefault="007A742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Группа</w:t>
            </w:r>
          </w:p>
          <w:p w:rsidR="007A742C" w:rsidRPr="00174811" w:rsidRDefault="007A742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общеразвив</w:t>
            </w:r>
            <w:proofErr w:type="spellEnd"/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. направленности  возраст</w:t>
            </w:r>
          </w:p>
          <w:p w:rsidR="007A742C" w:rsidRPr="00174811" w:rsidRDefault="007A74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с 6 до 7т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2C" w:rsidRPr="00174811" w:rsidRDefault="007A742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Группа</w:t>
            </w:r>
          </w:p>
          <w:p w:rsidR="007A742C" w:rsidRPr="00174811" w:rsidRDefault="007A742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оздоровит</w:t>
            </w:r>
            <w:proofErr w:type="gramStart"/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.н</w:t>
            </w:r>
            <w:proofErr w:type="gramEnd"/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аправленности  возраст</w:t>
            </w:r>
          </w:p>
          <w:p w:rsidR="007A742C" w:rsidRPr="00174811" w:rsidRDefault="007A74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с 6 до 7 лет</w:t>
            </w:r>
          </w:p>
        </w:tc>
      </w:tr>
      <w:tr w:rsidR="007A742C" w:rsidRPr="00174811" w:rsidTr="007A742C">
        <w:trPr>
          <w:trHeight w:val="22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ind w:hanging="1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74811">
              <w:rPr>
                <w:rFonts w:ascii="Times New Roman" w:hAnsi="Times New Roman"/>
                <w:b/>
                <w:i/>
                <w:sz w:val="18"/>
                <w:szCs w:val="18"/>
              </w:rPr>
              <w:t>Понедельник</w:t>
            </w:r>
          </w:p>
          <w:p w:rsidR="007A742C" w:rsidRPr="00174811" w:rsidRDefault="007A74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 w:rsidP="002931C4">
            <w:pPr>
              <w:shd w:val="clear" w:color="auto" w:fill="00B0F0"/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4811">
              <w:rPr>
                <w:rFonts w:ascii="Times New Roman" w:hAnsi="Times New Roman"/>
                <w:sz w:val="18"/>
                <w:szCs w:val="18"/>
                <w:u w:val="single"/>
              </w:rPr>
              <w:t>8.35-8.45</w:t>
            </w:r>
          </w:p>
          <w:p w:rsidR="007A742C" w:rsidRPr="00174811" w:rsidRDefault="007A742C" w:rsidP="002931C4">
            <w:pPr>
              <w:shd w:val="clear" w:color="auto" w:fill="00B0F0"/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8.50-9.0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4811">
              <w:rPr>
                <w:rFonts w:ascii="Times New Roman" w:hAnsi="Times New Roman"/>
                <w:sz w:val="18"/>
                <w:szCs w:val="18"/>
              </w:rPr>
              <w:t>Р-едвиж-й</w:t>
            </w:r>
            <w:proofErr w:type="spellEnd"/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4811">
              <w:rPr>
                <w:rFonts w:ascii="Times New Roman" w:hAnsi="Times New Roman"/>
                <w:sz w:val="18"/>
                <w:szCs w:val="18"/>
                <w:u w:val="single"/>
              </w:rPr>
              <w:t>9.10-9.2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25-9.3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 xml:space="preserve">Игры с </w:t>
            </w:r>
            <w:proofErr w:type="spellStart"/>
            <w:r w:rsidRPr="00174811">
              <w:rPr>
                <w:rFonts w:ascii="Times New Roman" w:hAnsi="Times New Roman"/>
                <w:sz w:val="18"/>
                <w:szCs w:val="18"/>
              </w:rPr>
              <w:t>дид</w:t>
            </w:r>
            <w:proofErr w:type="spellEnd"/>
            <w:r w:rsidRPr="00174811">
              <w:rPr>
                <w:rFonts w:ascii="Times New Roman" w:hAnsi="Times New Roman"/>
                <w:sz w:val="18"/>
                <w:szCs w:val="18"/>
              </w:rPr>
              <w:t>. мат.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74811">
              <w:rPr>
                <w:rFonts w:ascii="Times New Roman" w:hAnsi="Times New Roman"/>
                <w:b/>
                <w:i/>
                <w:sz w:val="18"/>
                <w:szCs w:val="18"/>
              </w:rPr>
              <w:t>Понедельник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4811">
              <w:rPr>
                <w:rFonts w:ascii="Times New Roman" w:hAnsi="Times New Roman"/>
                <w:sz w:val="18"/>
                <w:szCs w:val="18"/>
                <w:u w:val="single"/>
              </w:rPr>
              <w:t>9.00-9.1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15-9.25</w:t>
            </w:r>
          </w:p>
          <w:p w:rsidR="00674CAA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Лепка</w:t>
            </w:r>
          </w:p>
          <w:p w:rsidR="007A742C" w:rsidRPr="00174811" w:rsidRDefault="007A742C" w:rsidP="002931C4">
            <w:pPr>
              <w:shd w:val="clear" w:color="auto" w:fill="00B0F0"/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4811">
              <w:rPr>
                <w:rFonts w:ascii="Times New Roman" w:hAnsi="Times New Roman"/>
                <w:sz w:val="18"/>
                <w:szCs w:val="18"/>
                <w:u w:val="single"/>
              </w:rPr>
              <w:t>9.35-9.45</w:t>
            </w:r>
          </w:p>
          <w:p w:rsidR="007A742C" w:rsidRPr="00174811" w:rsidRDefault="007A742C" w:rsidP="002931C4">
            <w:pPr>
              <w:shd w:val="clear" w:color="auto" w:fill="00B0F0"/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50-10.0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74811"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  <w:proofErr w:type="gramEnd"/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74811">
              <w:rPr>
                <w:rFonts w:ascii="Times New Roman" w:hAnsi="Times New Roman"/>
                <w:b/>
                <w:i/>
                <w:sz w:val="18"/>
                <w:szCs w:val="18"/>
              </w:rPr>
              <w:t>Понедельник</w:t>
            </w:r>
          </w:p>
          <w:p w:rsidR="007A742C" w:rsidRPr="00174811" w:rsidRDefault="007A74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4811">
              <w:rPr>
                <w:rFonts w:ascii="Times New Roman" w:hAnsi="Times New Roman"/>
                <w:sz w:val="18"/>
                <w:szCs w:val="18"/>
                <w:u w:val="single"/>
              </w:rPr>
              <w:t>9.00-9.1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15-9.25</w:t>
            </w:r>
          </w:p>
          <w:p w:rsidR="00674CAA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Лепка</w:t>
            </w:r>
          </w:p>
          <w:p w:rsidR="007A742C" w:rsidRPr="00174811" w:rsidRDefault="007A742C" w:rsidP="002931C4">
            <w:pPr>
              <w:shd w:val="clear" w:color="auto" w:fill="00B0F0"/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4811">
              <w:rPr>
                <w:rFonts w:ascii="Times New Roman" w:hAnsi="Times New Roman"/>
                <w:sz w:val="18"/>
                <w:szCs w:val="18"/>
                <w:u w:val="single"/>
              </w:rPr>
              <w:t>9.35-9.45</w:t>
            </w:r>
          </w:p>
          <w:p w:rsidR="007A742C" w:rsidRPr="00174811" w:rsidRDefault="007A742C" w:rsidP="002931C4">
            <w:pPr>
              <w:shd w:val="clear" w:color="auto" w:fill="00B0F0"/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50-10.0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74811"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  <w:proofErr w:type="gramEnd"/>
          </w:p>
          <w:p w:rsidR="007A742C" w:rsidRPr="00174811" w:rsidRDefault="007A74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74811">
              <w:rPr>
                <w:rFonts w:ascii="Times New Roman" w:hAnsi="Times New Roman"/>
                <w:b/>
                <w:i/>
                <w:sz w:val="18"/>
                <w:szCs w:val="18"/>
              </w:rPr>
              <w:t>Понедельник</w:t>
            </w:r>
          </w:p>
          <w:p w:rsidR="007A742C" w:rsidRPr="00174811" w:rsidRDefault="007A74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 w:rsidP="002931C4">
            <w:pPr>
              <w:shd w:val="clear" w:color="auto" w:fill="F49AE9"/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00-9.1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4811">
              <w:rPr>
                <w:rFonts w:ascii="Times New Roman" w:hAnsi="Times New Roman"/>
                <w:sz w:val="18"/>
                <w:szCs w:val="18"/>
                <w:u w:val="single"/>
              </w:rPr>
              <w:t>9.25-9.4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45-10.0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познание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74811">
              <w:rPr>
                <w:rFonts w:ascii="Times New Roman" w:hAnsi="Times New Roman"/>
                <w:b/>
                <w:i/>
                <w:sz w:val="18"/>
                <w:szCs w:val="18"/>
              </w:rPr>
              <w:t>Понедельник</w:t>
            </w:r>
          </w:p>
          <w:p w:rsidR="007A742C" w:rsidRPr="00174811" w:rsidRDefault="007A74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4811">
              <w:rPr>
                <w:rFonts w:ascii="Times New Roman" w:hAnsi="Times New Roman"/>
                <w:sz w:val="18"/>
                <w:szCs w:val="18"/>
                <w:u w:val="single"/>
              </w:rPr>
              <w:t>9.00-9.1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2</w:t>
            </w:r>
            <w:r w:rsidR="00B80B82" w:rsidRPr="00174811">
              <w:rPr>
                <w:rFonts w:ascii="Times New Roman" w:hAnsi="Times New Roman"/>
                <w:sz w:val="18"/>
                <w:szCs w:val="18"/>
              </w:rPr>
              <w:t>5</w:t>
            </w:r>
            <w:r w:rsidRPr="00174811">
              <w:rPr>
                <w:rFonts w:ascii="Times New Roman" w:hAnsi="Times New Roman"/>
                <w:sz w:val="18"/>
                <w:szCs w:val="18"/>
              </w:rPr>
              <w:t>-9.</w:t>
            </w:r>
            <w:r w:rsidR="00B80B82" w:rsidRPr="00174811">
              <w:rPr>
                <w:rFonts w:ascii="Times New Roman" w:hAnsi="Times New Roman"/>
                <w:sz w:val="18"/>
                <w:szCs w:val="18"/>
              </w:rPr>
              <w:t>4</w:t>
            </w:r>
            <w:r w:rsidR="00C044E4" w:rsidRPr="00174811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Рисование</w:t>
            </w:r>
          </w:p>
          <w:p w:rsidR="00B80B82" w:rsidRPr="00174811" w:rsidRDefault="00B80B82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B80B82" w:rsidRPr="00174811" w:rsidRDefault="00B80B82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B80B82" w:rsidRPr="00174811" w:rsidRDefault="00B80B82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371917" w:rsidRPr="00174811" w:rsidRDefault="00371917" w:rsidP="002931C4">
            <w:pPr>
              <w:shd w:val="clear" w:color="auto" w:fill="00B0F0"/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11.</w:t>
            </w:r>
            <w:r w:rsidR="00A2398A" w:rsidRPr="00174811">
              <w:rPr>
                <w:rFonts w:ascii="Times New Roman" w:hAnsi="Times New Roman"/>
                <w:sz w:val="18"/>
                <w:szCs w:val="18"/>
              </w:rPr>
              <w:t>30</w:t>
            </w:r>
            <w:r w:rsidRPr="00174811">
              <w:rPr>
                <w:rFonts w:ascii="Times New Roman" w:hAnsi="Times New Roman"/>
                <w:sz w:val="18"/>
                <w:szCs w:val="18"/>
              </w:rPr>
              <w:t xml:space="preserve"> – 11.</w:t>
            </w:r>
            <w:r w:rsidR="00A2398A" w:rsidRPr="00174811">
              <w:rPr>
                <w:rFonts w:ascii="Times New Roman" w:hAnsi="Times New Roman"/>
                <w:sz w:val="18"/>
                <w:szCs w:val="18"/>
              </w:rPr>
              <w:t>45</w:t>
            </w:r>
          </w:p>
          <w:p w:rsidR="00B80B82" w:rsidRPr="00174811" w:rsidRDefault="00371917" w:rsidP="00371917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74811"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  <w:proofErr w:type="gramEnd"/>
          </w:p>
          <w:p w:rsidR="00B80B82" w:rsidRPr="00174811" w:rsidRDefault="00B80B82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74811">
              <w:rPr>
                <w:rFonts w:ascii="Times New Roman" w:hAnsi="Times New Roman"/>
                <w:b/>
                <w:i/>
                <w:sz w:val="18"/>
                <w:szCs w:val="18"/>
              </w:rPr>
              <w:t>Понедельник</w:t>
            </w:r>
          </w:p>
          <w:p w:rsidR="007A742C" w:rsidRPr="00174811" w:rsidRDefault="007A74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4811">
              <w:rPr>
                <w:rFonts w:ascii="Times New Roman" w:hAnsi="Times New Roman"/>
                <w:sz w:val="18"/>
                <w:szCs w:val="18"/>
                <w:u w:val="single"/>
              </w:rPr>
              <w:t>9.00-9.2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25-9.4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Рисование</w:t>
            </w:r>
          </w:p>
          <w:p w:rsidR="007A742C" w:rsidRPr="00174811" w:rsidRDefault="007A742C" w:rsidP="002931C4">
            <w:pPr>
              <w:shd w:val="clear" w:color="auto" w:fill="00B0F0"/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55-10.1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74811"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  <w:proofErr w:type="gramEnd"/>
            <w:r w:rsidRPr="00174811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174811">
              <w:rPr>
                <w:rFonts w:ascii="Times New Roman" w:hAnsi="Times New Roman"/>
                <w:sz w:val="18"/>
                <w:szCs w:val="18"/>
              </w:rPr>
              <w:t>восп</w:t>
            </w:r>
            <w:proofErr w:type="spellEnd"/>
            <w:r w:rsidRPr="00174811">
              <w:rPr>
                <w:rFonts w:ascii="Times New Roman" w:hAnsi="Times New Roman"/>
                <w:sz w:val="18"/>
                <w:szCs w:val="18"/>
              </w:rPr>
              <w:t>).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74811">
              <w:rPr>
                <w:rFonts w:ascii="Times New Roman" w:hAnsi="Times New Roman"/>
                <w:b/>
                <w:i/>
                <w:sz w:val="18"/>
                <w:szCs w:val="18"/>
              </w:rPr>
              <w:t>Понедельник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00-9.2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Рисование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174811">
              <w:rPr>
                <w:rFonts w:ascii="Times New Roman" w:hAnsi="Times New Roman"/>
                <w:sz w:val="18"/>
                <w:szCs w:val="18"/>
              </w:rPr>
              <w:t>подгр</w:t>
            </w:r>
            <w:proofErr w:type="spellEnd"/>
            <w:r w:rsidRPr="0017481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A742C" w:rsidRPr="00174811" w:rsidRDefault="007A742C" w:rsidP="002931C4">
            <w:pPr>
              <w:shd w:val="clear" w:color="auto" w:fill="F49AE9"/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2931C4">
              <w:rPr>
                <w:rFonts w:ascii="Times New Roman" w:hAnsi="Times New Roman"/>
                <w:sz w:val="18"/>
                <w:szCs w:val="18"/>
                <w:shd w:val="clear" w:color="auto" w:fill="F49AE9"/>
              </w:rPr>
              <w:t>9.30-9.5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10.00-10.2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Рисование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 w:rsidRPr="00174811">
              <w:rPr>
                <w:rFonts w:ascii="Times New Roman" w:hAnsi="Times New Roman"/>
                <w:sz w:val="18"/>
                <w:szCs w:val="18"/>
              </w:rPr>
              <w:t>подгр</w:t>
            </w:r>
            <w:proofErr w:type="spellEnd"/>
            <w:r w:rsidRPr="0017481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A742C" w:rsidRPr="00174811" w:rsidRDefault="007A74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74811">
              <w:rPr>
                <w:rFonts w:ascii="Times New Roman" w:hAnsi="Times New Roman"/>
                <w:b/>
                <w:i/>
                <w:sz w:val="18"/>
                <w:szCs w:val="18"/>
              </w:rPr>
              <w:t>Понедельник</w:t>
            </w:r>
          </w:p>
          <w:p w:rsidR="007A742C" w:rsidRPr="00174811" w:rsidRDefault="007A74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4811">
              <w:rPr>
                <w:rFonts w:ascii="Times New Roman" w:hAnsi="Times New Roman"/>
                <w:sz w:val="18"/>
                <w:szCs w:val="18"/>
                <w:u w:val="single"/>
              </w:rPr>
              <w:t>9.00-9.2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35-10.0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Познание</w:t>
            </w:r>
          </w:p>
          <w:p w:rsidR="007A742C" w:rsidRPr="00174811" w:rsidRDefault="007A742C" w:rsidP="002931C4">
            <w:pPr>
              <w:shd w:val="clear" w:color="auto" w:fill="F49AE9"/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10.10-10.3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74811">
              <w:rPr>
                <w:rFonts w:ascii="Times New Roman" w:hAnsi="Times New Roman"/>
                <w:b/>
                <w:i/>
                <w:sz w:val="18"/>
                <w:szCs w:val="18"/>
              </w:rPr>
              <w:t>Понедельник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4811">
              <w:rPr>
                <w:rFonts w:ascii="Times New Roman" w:hAnsi="Times New Roman"/>
                <w:sz w:val="18"/>
                <w:szCs w:val="18"/>
                <w:u w:val="single"/>
              </w:rPr>
              <w:t>9.00-9.2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3</w:t>
            </w:r>
            <w:r w:rsidR="00683218" w:rsidRPr="00174811">
              <w:rPr>
                <w:rFonts w:ascii="Times New Roman" w:hAnsi="Times New Roman"/>
                <w:sz w:val="18"/>
                <w:szCs w:val="18"/>
              </w:rPr>
              <w:t>5</w:t>
            </w:r>
            <w:r w:rsidRPr="00174811">
              <w:rPr>
                <w:rFonts w:ascii="Times New Roman" w:hAnsi="Times New Roman"/>
                <w:sz w:val="18"/>
                <w:szCs w:val="18"/>
              </w:rPr>
              <w:t>-</w:t>
            </w:r>
            <w:r w:rsidR="00683218" w:rsidRPr="00174811">
              <w:rPr>
                <w:rFonts w:ascii="Times New Roman" w:hAnsi="Times New Roman"/>
                <w:sz w:val="18"/>
                <w:szCs w:val="18"/>
              </w:rPr>
              <w:t>10.0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Рисование/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4811">
              <w:rPr>
                <w:rFonts w:ascii="Times New Roman" w:hAnsi="Times New Roman"/>
                <w:sz w:val="18"/>
                <w:szCs w:val="18"/>
              </w:rPr>
              <w:t>форм</w:t>
            </w:r>
            <w:proofErr w:type="gramStart"/>
            <w:r w:rsidRPr="00174811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174811">
              <w:rPr>
                <w:rFonts w:ascii="Times New Roman" w:hAnsi="Times New Roman"/>
                <w:sz w:val="18"/>
                <w:szCs w:val="18"/>
              </w:rPr>
              <w:t>вукопр-ния</w:t>
            </w:r>
            <w:proofErr w:type="spellEnd"/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B80B82" w:rsidRPr="00174811" w:rsidRDefault="00B80B82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B80B82" w:rsidRPr="00174811" w:rsidRDefault="00B80B82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 w:rsidP="002931C4">
            <w:pPr>
              <w:shd w:val="clear" w:color="auto" w:fill="F49AE9"/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 xml:space="preserve">15 </w:t>
            </w:r>
            <w:r w:rsidR="00D44581" w:rsidRPr="00174811">
              <w:rPr>
                <w:rFonts w:ascii="Times New Roman" w:hAnsi="Times New Roman"/>
                <w:sz w:val="18"/>
                <w:szCs w:val="18"/>
              </w:rPr>
              <w:t>10</w:t>
            </w:r>
            <w:r w:rsidRPr="00174811">
              <w:rPr>
                <w:rFonts w:ascii="Times New Roman" w:hAnsi="Times New Roman"/>
                <w:sz w:val="18"/>
                <w:szCs w:val="18"/>
              </w:rPr>
              <w:t>-15.</w:t>
            </w:r>
            <w:r w:rsidR="00D44581" w:rsidRPr="00174811">
              <w:rPr>
                <w:rFonts w:ascii="Times New Roman" w:hAnsi="Times New Roman"/>
                <w:sz w:val="18"/>
                <w:szCs w:val="18"/>
              </w:rPr>
              <w:t>3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  <w:p w:rsidR="007A742C" w:rsidRPr="00174811" w:rsidRDefault="007A74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74811">
              <w:rPr>
                <w:rFonts w:ascii="Times New Roman" w:hAnsi="Times New Roman"/>
                <w:b/>
                <w:i/>
                <w:sz w:val="18"/>
                <w:szCs w:val="18"/>
              </w:rPr>
              <w:t>Понедельник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4811">
              <w:rPr>
                <w:rFonts w:ascii="Times New Roman" w:hAnsi="Times New Roman"/>
                <w:sz w:val="18"/>
                <w:szCs w:val="18"/>
                <w:u w:val="single"/>
              </w:rPr>
              <w:t>9.00-9.3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40-10.1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Рисование</w:t>
            </w:r>
          </w:p>
          <w:p w:rsidR="00B80B82" w:rsidRPr="00174811" w:rsidRDefault="00B80B82" w:rsidP="00B80B82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10.20 – 10.50</w:t>
            </w:r>
          </w:p>
          <w:p w:rsidR="007A742C" w:rsidRPr="00174811" w:rsidRDefault="00B80B82" w:rsidP="00B80B82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Краеведение</w:t>
            </w:r>
          </w:p>
          <w:p w:rsidR="00B80B82" w:rsidRPr="00174811" w:rsidRDefault="00B80B82" w:rsidP="00B80B82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271974" w:rsidRPr="00174811" w:rsidRDefault="00271974" w:rsidP="00B80B82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B80B82" w:rsidRPr="00174811" w:rsidRDefault="00A2398A" w:rsidP="002931C4">
            <w:pPr>
              <w:shd w:val="clear" w:color="auto" w:fill="00B0F0"/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11.50 – 12.2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74811"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  <w:proofErr w:type="gramEnd"/>
            <w:r w:rsidRPr="00174811">
              <w:rPr>
                <w:rFonts w:ascii="Times New Roman" w:hAnsi="Times New Roman"/>
                <w:sz w:val="18"/>
                <w:szCs w:val="18"/>
              </w:rPr>
              <w:t xml:space="preserve"> на </w:t>
            </w:r>
            <w:proofErr w:type="spellStart"/>
            <w:r w:rsidRPr="00174811">
              <w:rPr>
                <w:rFonts w:ascii="Times New Roman" w:hAnsi="Times New Roman"/>
                <w:sz w:val="18"/>
                <w:szCs w:val="18"/>
              </w:rPr>
              <w:t>прог</w:t>
            </w:r>
            <w:proofErr w:type="spellEnd"/>
          </w:p>
          <w:p w:rsidR="007A742C" w:rsidRPr="00174811" w:rsidRDefault="007A74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74811">
              <w:rPr>
                <w:rFonts w:ascii="Times New Roman" w:hAnsi="Times New Roman"/>
                <w:b/>
                <w:i/>
                <w:sz w:val="18"/>
                <w:szCs w:val="18"/>
              </w:rPr>
              <w:t>Понедельник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 xml:space="preserve">9.00 – 9.30 – 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4811">
              <w:rPr>
                <w:rFonts w:ascii="Times New Roman" w:hAnsi="Times New Roman"/>
                <w:sz w:val="18"/>
                <w:szCs w:val="18"/>
              </w:rPr>
              <w:t>Фэмп</w:t>
            </w:r>
            <w:proofErr w:type="spellEnd"/>
            <w:r w:rsidRPr="00174811">
              <w:rPr>
                <w:rFonts w:ascii="Times New Roman" w:hAnsi="Times New Roman"/>
                <w:sz w:val="18"/>
                <w:szCs w:val="18"/>
              </w:rPr>
              <w:t xml:space="preserve"> 1 </w:t>
            </w:r>
            <w:proofErr w:type="spellStart"/>
            <w:r w:rsidRPr="00174811">
              <w:rPr>
                <w:rFonts w:ascii="Times New Roman" w:hAnsi="Times New Roman"/>
                <w:sz w:val="18"/>
                <w:szCs w:val="18"/>
              </w:rPr>
              <w:t>подгр</w:t>
            </w:r>
            <w:proofErr w:type="spellEnd"/>
            <w:r w:rsidRPr="0017481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A742C" w:rsidRPr="00174811" w:rsidRDefault="007A742C" w:rsidP="002931C4">
            <w:pPr>
              <w:shd w:val="clear" w:color="auto" w:fill="00B0F0"/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40-10.1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74811"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  <w:proofErr w:type="gramEnd"/>
          </w:p>
          <w:p w:rsidR="007A742C" w:rsidRPr="00174811" w:rsidRDefault="007A742C" w:rsidP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10.20-10.5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 xml:space="preserve">ФЭМП 2 </w:t>
            </w:r>
            <w:proofErr w:type="spellStart"/>
            <w:r w:rsidRPr="00174811">
              <w:rPr>
                <w:rFonts w:ascii="Times New Roman" w:hAnsi="Times New Roman"/>
                <w:sz w:val="18"/>
                <w:szCs w:val="18"/>
              </w:rPr>
              <w:t>подгр</w:t>
            </w:r>
            <w:proofErr w:type="spellEnd"/>
            <w:r w:rsidRPr="0017481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D42737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4811">
              <w:rPr>
                <w:rFonts w:ascii="Times New Roman" w:hAnsi="Times New Roman"/>
                <w:sz w:val="18"/>
                <w:szCs w:val="18"/>
                <w:u w:val="single"/>
              </w:rPr>
              <w:t>15.10 – 15.4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16.15</w:t>
            </w:r>
            <w:r w:rsidR="00683218" w:rsidRPr="00174811">
              <w:rPr>
                <w:rFonts w:ascii="Times New Roman" w:hAnsi="Times New Roman"/>
                <w:sz w:val="18"/>
                <w:szCs w:val="18"/>
              </w:rPr>
              <w:t xml:space="preserve"> – 16.4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Развитие речи</w:t>
            </w:r>
          </w:p>
          <w:p w:rsidR="007A742C" w:rsidRPr="00174811" w:rsidRDefault="007A74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74811">
              <w:rPr>
                <w:rFonts w:ascii="Times New Roman" w:hAnsi="Times New Roman"/>
                <w:b/>
                <w:i/>
                <w:sz w:val="18"/>
                <w:szCs w:val="18"/>
              </w:rPr>
              <w:t>Понедельник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 w:rsidP="002931C4">
            <w:pPr>
              <w:shd w:val="clear" w:color="auto" w:fill="00B0F0"/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00-9.3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74811"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  <w:proofErr w:type="gramEnd"/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4811">
              <w:rPr>
                <w:rFonts w:ascii="Times New Roman" w:hAnsi="Times New Roman"/>
                <w:sz w:val="18"/>
                <w:szCs w:val="18"/>
                <w:u w:val="single"/>
              </w:rPr>
              <w:t>9.40-10.1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10.</w:t>
            </w:r>
            <w:r w:rsidR="00683218" w:rsidRPr="00174811">
              <w:rPr>
                <w:rFonts w:ascii="Times New Roman" w:hAnsi="Times New Roman"/>
                <w:sz w:val="18"/>
                <w:szCs w:val="18"/>
              </w:rPr>
              <w:t>20</w:t>
            </w:r>
            <w:r w:rsidRPr="00174811">
              <w:rPr>
                <w:rFonts w:ascii="Times New Roman" w:hAnsi="Times New Roman"/>
                <w:sz w:val="18"/>
                <w:szCs w:val="18"/>
              </w:rPr>
              <w:t>-10.</w:t>
            </w:r>
            <w:r w:rsidR="00683218" w:rsidRPr="00174811">
              <w:rPr>
                <w:rFonts w:ascii="Times New Roman" w:hAnsi="Times New Roman"/>
                <w:sz w:val="18"/>
                <w:szCs w:val="18"/>
              </w:rPr>
              <w:t>50</w:t>
            </w:r>
          </w:p>
          <w:p w:rsidR="00EC6233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4811">
              <w:rPr>
                <w:rFonts w:ascii="Times New Roman" w:hAnsi="Times New Roman"/>
                <w:sz w:val="18"/>
                <w:szCs w:val="18"/>
              </w:rPr>
              <w:t>Разв</w:t>
            </w:r>
            <w:proofErr w:type="gramStart"/>
            <w:r w:rsidRPr="00174811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174811">
              <w:rPr>
                <w:rFonts w:ascii="Times New Roman" w:hAnsi="Times New Roman"/>
                <w:sz w:val="18"/>
                <w:szCs w:val="18"/>
              </w:rPr>
              <w:t>озн</w:t>
            </w:r>
            <w:proofErr w:type="spellEnd"/>
            <w:r w:rsidRPr="0017481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174811">
              <w:rPr>
                <w:rFonts w:ascii="Times New Roman" w:hAnsi="Times New Roman"/>
                <w:sz w:val="18"/>
                <w:szCs w:val="18"/>
              </w:rPr>
              <w:t>проц</w:t>
            </w:r>
            <w:proofErr w:type="spellEnd"/>
            <w:r w:rsidR="00EC6233" w:rsidRPr="00174811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7A742C" w:rsidRPr="00174811" w:rsidRDefault="00271974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рисование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7A742C" w:rsidRPr="00174811" w:rsidRDefault="007A74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742C" w:rsidRPr="00174811" w:rsidTr="00551C08">
        <w:trPr>
          <w:trHeight w:val="30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b/>
                <w:i/>
                <w:sz w:val="20"/>
                <w:szCs w:val="20"/>
              </w:rPr>
              <w:t>Вторник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 w:rsidP="002931C4">
            <w:pPr>
              <w:shd w:val="clear" w:color="auto" w:fill="F49AE9"/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8.40-8.50</w:t>
            </w:r>
          </w:p>
          <w:p w:rsidR="007A742C" w:rsidRPr="00174811" w:rsidRDefault="007A742C" w:rsidP="00271974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  <w:p w:rsidR="007A742C" w:rsidRPr="00174811" w:rsidRDefault="007A742C" w:rsidP="00271974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4811">
              <w:rPr>
                <w:rFonts w:ascii="Times New Roman" w:hAnsi="Times New Roman"/>
                <w:sz w:val="18"/>
                <w:szCs w:val="18"/>
                <w:u w:val="single"/>
              </w:rPr>
              <w:t>9.10-9.20</w:t>
            </w:r>
          </w:p>
          <w:p w:rsidR="007A742C" w:rsidRPr="00174811" w:rsidRDefault="007A742C" w:rsidP="00271974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25-9.35</w:t>
            </w:r>
          </w:p>
          <w:p w:rsidR="007A742C" w:rsidRPr="00174811" w:rsidRDefault="007A742C" w:rsidP="002719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 xml:space="preserve">Развитие речи и </w:t>
            </w:r>
            <w:proofErr w:type="spellStart"/>
            <w:r w:rsidRPr="00174811">
              <w:rPr>
                <w:rFonts w:ascii="Times New Roman" w:hAnsi="Times New Roman"/>
                <w:sz w:val="18"/>
                <w:szCs w:val="18"/>
              </w:rPr>
              <w:t>окруж</w:t>
            </w:r>
            <w:proofErr w:type="spellEnd"/>
            <w:r w:rsidRPr="0017481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b/>
                <w:i/>
                <w:sz w:val="20"/>
                <w:szCs w:val="20"/>
              </w:rPr>
              <w:t>Вторник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4811">
              <w:rPr>
                <w:rFonts w:ascii="Times New Roman" w:hAnsi="Times New Roman"/>
                <w:sz w:val="18"/>
                <w:szCs w:val="18"/>
                <w:u w:val="single"/>
              </w:rPr>
              <w:t>9.00-9.1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15-9.2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Развитие речи</w:t>
            </w:r>
          </w:p>
          <w:p w:rsidR="007A742C" w:rsidRPr="00174811" w:rsidRDefault="007A742C" w:rsidP="002931C4">
            <w:pPr>
              <w:shd w:val="clear" w:color="auto" w:fill="F49AE9"/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35-9.4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742C" w:rsidRPr="00174811" w:rsidRDefault="007A74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b/>
                <w:i/>
                <w:sz w:val="20"/>
                <w:szCs w:val="20"/>
              </w:rPr>
              <w:t>Вторник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4811">
              <w:rPr>
                <w:rFonts w:ascii="Times New Roman" w:hAnsi="Times New Roman"/>
                <w:sz w:val="18"/>
                <w:szCs w:val="18"/>
                <w:u w:val="single"/>
              </w:rPr>
              <w:t>9.00-9.1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15-9.2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Развитие речи</w:t>
            </w:r>
          </w:p>
          <w:p w:rsidR="007A742C" w:rsidRPr="00174811" w:rsidRDefault="007A742C" w:rsidP="002931C4">
            <w:pPr>
              <w:shd w:val="clear" w:color="auto" w:fill="00B0F0"/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4811">
              <w:rPr>
                <w:rFonts w:ascii="Times New Roman" w:hAnsi="Times New Roman"/>
                <w:sz w:val="18"/>
                <w:szCs w:val="18"/>
                <w:u w:val="single"/>
              </w:rPr>
              <w:t>9.35-9.45</w:t>
            </w:r>
          </w:p>
          <w:p w:rsidR="007A742C" w:rsidRPr="00174811" w:rsidRDefault="007A742C" w:rsidP="002931C4">
            <w:pPr>
              <w:shd w:val="clear" w:color="auto" w:fill="00B0F0"/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50-10.0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74811"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  <w:proofErr w:type="gramEnd"/>
          </w:p>
          <w:p w:rsidR="007A742C" w:rsidRPr="00174811" w:rsidRDefault="007A74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b/>
                <w:i/>
                <w:sz w:val="20"/>
                <w:szCs w:val="20"/>
              </w:rPr>
              <w:t>Вторник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0562DF" w:rsidRPr="00174811" w:rsidRDefault="000562DF" w:rsidP="000562DF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4811">
              <w:rPr>
                <w:rFonts w:ascii="Times New Roman" w:hAnsi="Times New Roman"/>
                <w:sz w:val="18"/>
                <w:szCs w:val="18"/>
                <w:u w:val="single"/>
              </w:rPr>
              <w:t>9.00-9.15</w:t>
            </w:r>
          </w:p>
          <w:p w:rsidR="000562DF" w:rsidRPr="00174811" w:rsidRDefault="000562DF" w:rsidP="000562DF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20-9.35</w:t>
            </w:r>
          </w:p>
          <w:p w:rsidR="000562DF" w:rsidRPr="00174811" w:rsidRDefault="000562DF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Рисование</w:t>
            </w:r>
          </w:p>
          <w:p w:rsidR="007A742C" w:rsidRPr="00174811" w:rsidRDefault="000562DF" w:rsidP="002931C4">
            <w:pPr>
              <w:shd w:val="clear" w:color="auto" w:fill="00B0F0"/>
              <w:ind w:right="-467"/>
              <w:rPr>
                <w:rFonts w:ascii="Times New Roman" w:hAnsi="Times New Roman"/>
                <w:sz w:val="20"/>
                <w:szCs w:val="20"/>
              </w:rPr>
            </w:pPr>
            <w:r w:rsidRPr="00174811">
              <w:rPr>
                <w:rFonts w:ascii="Times New Roman" w:hAnsi="Times New Roman"/>
                <w:sz w:val="20"/>
                <w:szCs w:val="20"/>
              </w:rPr>
              <w:t>9.45 – 10.00</w:t>
            </w:r>
          </w:p>
          <w:p w:rsidR="000562DF" w:rsidRPr="00174811" w:rsidRDefault="000562DF" w:rsidP="000562DF">
            <w:pPr>
              <w:ind w:right="-4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74811">
              <w:rPr>
                <w:rFonts w:ascii="Times New Roman" w:hAnsi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b/>
                <w:i/>
                <w:sz w:val="20"/>
                <w:szCs w:val="20"/>
              </w:rPr>
              <w:t>Вторник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4811">
              <w:rPr>
                <w:rFonts w:ascii="Times New Roman" w:hAnsi="Times New Roman"/>
                <w:sz w:val="18"/>
                <w:szCs w:val="18"/>
                <w:u w:val="single"/>
              </w:rPr>
              <w:t>9.00-9.1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20-9.3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ФЭМП</w:t>
            </w:r>
          </w:p>
          <w:p w:rsidR="007A742C" w:rsidRPr="00174811" w:rsidRDefault="007A742C" w:rsidP="002931C4">
            <w:pPr>
              <w:shd w:val="clear" w:color="auto" w:fill="00B0F0"/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45-10.0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74811"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  <w:proofErr w:type="gramEnd"/>
            <w:r w:rsidR="00D42737" w:rsidRPr="00174811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174811">
              <w:rPr>
                <w:rFonts w:ascii="Times New Roman" w:hAnsi="Times New Roman"/>
                <w:sz w:val="18"/>
                <w:szCs w:val="18"/>
              </w:rPr>
              <w:t>восп</w:t>
            </w:r>
            <w:proofErr w:type="spellEnd"/>
            <w:r w:rsidR="00D42737" w:rsidRPr="00174811">
              <w:rPr>
                <w:rFonts w:ascii="Times New Roman" w:hAnsi="Times New Roman"/>
                <w:sz w:val="18"/>
                <w:szCs w:val="18"/>
              </w:rPr>
              <w:t>)</w:t>
            </w:r>
            <w:r w:rsidRPr="0017481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A742C" w:rsidRPr="00174811" w:rsidRDefault="007A74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b/>
                <w:i/>
                <w:sz w:val="20"/>
                <w:szCs w:val="20"/>
              </w:rPr>
              <w:t>Вторник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 w:rsidP="002931C4">
            <w:pPr>
              <w:shd w:val="clear" w:color="auto" w:fill="F49AE9"/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00-9.2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4811">
              <w:rPr>
                <w:rFonts w:ascii="Times New Roman" w:hAnsi="Times New Roman"/>
                <w:sz w:val="18"/>
                <w:szCs w:val="18"/>
                <w:u w:val="single"/>
              </w:rPr>
              <w:t>9.30-9.5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55-10.1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ФЭМП</w:t>
            </w:r>
          </w:p>
          <w:p w:rsidR="007A742C" w:rsidRPr="00174811" w:rsidRDefault="007A74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b/>
                <w:i/>
                <w:sz w:val="20"/>
                <w:szCs w:val="20"/>
              </w:rPr>
              <w:t>Вторник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 w:rsidP="002931C4">
            <w:pPr>
              <w:shd w:val="clear" w:color="auto" w:fill="00B0F0"/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00-9.2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74811"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  <w:proofErr w:type="gramEnd"/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4811">
              <w:rPr>
                <w:rFonts w:ascii="Times New Roman" w:hAnsi="Times New Roman"/>
                <w:sz w:val="18"/>
                <w:szCs w:val="18"/>
                <w:u w:val="single"/>
              </w:rPr>
              <w:t>9.30-9.5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55-10.15</w:t>
            </w:r>
          </w:p>
          <w:p w:rsidR="007A742C" w:rsidRPr="00174811" w:rsidRDefault="007A74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ФЭ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b/>
                <w:i/>
                <w:sz w:val="20"/>
                <w:szCs w:val="20"/>
              </w:rPr>
              <w:t>Вторник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4811">
              <w:rPr>
                <w:rFonts w:ascii="Times New Roman" w:hAnsi="Times New Roman"/>
                <w:sz w:val="18"/>
                <w:szCs w:val="18"/>
                <w:u w:val="single"/>
              </w:rPr>
              <w:t>9.00-9.2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30-9.5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рисование</w:t>
            </w:r>
          </w:p>
          <w:p w:rsidR="00674CAA" w:rsidRPr="00174811" w:rsidRDefault="00D42737" w:rsidP="00674CAA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10.05 – 10.15</w:t>
            </w:r>
          </w:p>
          <w:p w:rsidR="007A742C" w:rsidRPr="00174811" w:rsidRDefault="00674CAA" w:rsidP="00674CAA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Краеведение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371917" w:rsidRPr="00174811" w:rsidRDefault="00371917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674CAA" w:rsidRPr="00174811" w:rsidRDefault="00674CAA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 w:rsidP="002931C4">
            <w:pPr>
              <w:shd w:val="clear" w:color="auto" w:fill="00B0F0"/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12.00-12.2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74811"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  <w:proofErr w:type="gramEnd"/>
            <w:r w:rsidR="00D42737" w:rsidRPr="00174811">
              <w:rPr>
                <w:rFonts w:ascii="Times New Roman" w:hAnsi="Times New Roman"/>
                <w:sz w:val="18"/>
                <w:szCs w:val="18"/>
              </w:rPr>
              <w:t xml:space="preserve"> на </w:t>
            </w:r>
            <w:proofErr w:type="spellStart"/>
            <w:r w:rsidRPr="00174811">
              <w:rPr>
                <w:rFonts w:ascii="Times New Roman" w:hAnsi="Times New Roman"/>
                <w:sz w:val="18"/>
                <w:szCs w:val="18"/>
              </w:rPr>
              <w:t>прог</w:t>
            </w:r>
            <w:proofErr w:type="spellEnd"/>
            <w:r w:rsidRPr="0017481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B47FD" w:rsidRPr="00174811" w:rsidRDefault="000B47FD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0B47FD" w:rsidRPr="00174811" w:rsidRDefault="000B47FD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0B47FD" w:rsidRPr="00174811" w:rsidRDefault="000B47FD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0B47FD" w:rsidRPr="00174811" w:rsidRDefault="000B47FD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742C" w:rsidRPr="00174811" w:rsidRDefault="007A74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b/>
                <w:i/>
                <w:sz w:val="20"/>
                <w:szCs w:val="20"/>
              </w:rPr>
              <w:t>Вторник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4811">
              <w:rPr>
                <w:rFonts w:ascii="Times New Roman" w:hAnsi="Times New Roman"/>
                <w:sz w:val="18"/>
                <w:szCs w:val="18"/>
                <w:u w:val="single"/>
              </w:rPr>
              <w:t>9.00-9.2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3</w:t>
            </w:r>
            <w:r w:rsidR="00D42737" w:rsidRPr="00174811">
              <w:rPr>
                <w:rFonts w:ascii="Times New Roman" w:hAnsi="Times New Roman"/>
                <w:sz w:val="18"/>
                <w:szCs w:val="18"/>
              </w:rPr>
              <w:t>5</w:t>
            </w:r>
            <w:r w:rsidRPr="00174811">
              <w:rPr>
                <w:rFonts w:ascii="Times New Roman" w:hAnsi="Times New Roman"/>
                <w:sz w:val="18"/>
                <w:szCs w:val="18"/>
              </w:rPr>
              <w:t>-</w:t>
            </w:r>
            <w:r w:rsidR="00D42737" w:rsidRPr="00174811">
              <w:rPr>
                <w:rFonts w:ascii="Times New Roman" w:hAnsi="Times New Roman"/>
                <w:sz w:val="18"/>
                <w:szCs w:val="18"/>
              </w:rPr>
              <w:t>10.0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ФЭМП/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навыки чтения и письма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 w:rsidP="002931C4">
            <w:pPr>
              <w:shd w:val="clear" w:color="auto" w:fill="00B0F0"/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11.30-11</w:t>
            </w:r>
            <w:r w:rsidR="00673271" w:rsidRPr="0017481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174811">
              <w:rPr>
                <w:rFonts w:ascii="Times New Roman" w:hAnsi="Times New Roman"/>
                <w:sz w:val="18"/>
                <w:szCs w:val="18"/>
              </w:rPr>
              <w:t>55</w:t>
            </w:r>
          </w:p>
          <w:p w:rsidR="007A742C" w:rsidRPr="00174811" w:rsidRDefault="007A74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74811"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  <w:proofErr w:type="gramEnd"/>
            <w:r w:rsidR="00D42737" w:rsidRPr="00174811">
              <w:rPr>
                <w:rFonts w:ascii="Times New Roman" w:hAnsi="Times New Roman"/>
                <w:sz w:val="18"/>
                <w:szCs w:val="18"/>
              </w:rPr>
              <w:t xml:space="preserve"> на </w:t>
            </w:r>
            <w:proofErr w:type="spellStart"/>
            <w:r w:rsidRPr="00174811">
              <w:rPr>
                <w:rFonts w:ascii="Times New Roman" w:hAnsi="Times New Roman"/>
                <w:sz w:val="18"/>
                <w:szCs w:val="18"/>
              </w:rPr>
              <w:t>про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b/>
                <w:i/>
                <w:sz w:val="20"/>
                <w:szCs w:val="20"/>
              </w:rPr>
              <w:t>Вторник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4811">
              <w:rPr>
                <w:rFonts w:ascii="Times New Roman" w:hAnsi="Times New Roman"/>
                <w:sz w:val="18"/>
                <w:szCs w:val="18"/>
                <w:u w:val="single"/>
              </w:rPr>
              <w:t>9.00-9.3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35-10.0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4811">
              <w:rPr>
                <w:rFonts w:ascii="Times New Roman" w:hAnsi="Times New Roman"/>
                <w:sz w:val="18"/>
                <w:szCs w:val="18"/>
              </w:rPr>
              <w:t>Подг</w:t>
            </w:r>
            <w:proofErr w:type="gramStart"/>
            <w:r w:rsidRPr="00174811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spellEnd"/>
            <w:proofErr w:type="gramEnd"/>
            <w:r w:rsidRPr="00174811">
              <w:rPr>
                <w:rFonts w:ascii="Times New Roman" w:hAnsi="Times New Roman"/>
                <w:sz w:val="18"/>
                <w:szCs w:val="18"/>
              </w:rPr>
              <w:t xml:space="preserve"> чтению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 xml:space="preserve"> и грамоте</w:t>
            </w:r>
          </w:p>
          <w:p w:rsidR="007A742C" w:rsidRPr="00174811" w:rsidRDefault="007A742C" w:rsidP="002931C4">
            <w:pPr>
              <w:shd w:val="clear" w:color="auto" w:fill="00B0F0"/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10.20-10.5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74811"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  <w:proofErr w:type="gramEnd"/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b/>
                <w:i/>
                <w:sz w:val="20"/>
                <w:szCs w:val="20"/>
              </w:rPr>
              <w:t>Вторник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00-9.3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4811">
              <w:rPr>
                <w:rFonts w:ascii="Times New Roman" w:hAnsi="Times New Roman"/>
                <w:sz w:val="18"/>
                <w:szCs w:val="18"/>
              </w:rPr>
              <w:t>подг</w:t>
            </w:r>
            <w:proofErr w:type="gramStart"/>
            <w:r w:rsidRPr="00174811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spellEnd"/>
            <w:proofErr w:type="gramEnd"/>
            <w:r w:rsidRPr="00174811">
              <w:rPr>
                <w:rFonts w:ascii="Times New Roman" w:hAnsi="Times New Roman"/>
                <w:sz w:val="18"/>
                <w:szCs w:val="18"/>
              </w:rPr>
              <w:t xml:space="preserve"> чт. и  грам.1 </w:t>
            </w:r>
            <w:r w:rsidR="0075599A" w:rsidRPr="001748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74811">
              <w:rPr>
                <w:rFonts w:ascii="Times New Roman" w:hAnsi="Times New Roman"/>
                <w:sz w:val="18"/>
                <w:szCs w:val="18"/>
              </w:rPr>
              <w:t>подгр</w:t>
            </w:r>
            <w:proofErr w:type="spellEnd"/>
            <w:r w:rsidRPr="0017481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A742C" w:rsidRPr="00174811" w:rsidRDefault="007A742C" w:rsidP="002931C4">
            <w:pPr>
              <w:shd w:val="clear" w:color="auto" w:fill="F49AE9"/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50-10.2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10.30-11.0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4811">
              <w:rPr>
                <w:rFonts w:ascii="Times New Roman" w:hAnsi="Times New Roman"/>
                <w:sz w:val="18"/>
                <w:szCs w:val="18"/>
              </w:rPr>
              <w:t>подг</w:t>
            </w:r>
            <w:proofErr w:type="gramStart"/>
            <w:r w:rsidRPr="00174811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spellEnd"/>
            <w:proofErr w:type="gramEnd"/>
            <w:r w:rsidRPr="00174811">
              <w:rPr>
                <w:rFonts w:ascii="Times New Roman" w:hAnsi="Times New Roman"/>
                <w:sz w:val="18"/>
                <w:szCs w:val="18"/>
              </w:rPr>
              <w:t xml:space="preserve"> чт. и  грам. 2 </w:t>
            </w:r>
            <w:proofErr w:type="spellStart"/>
            <w:r w:rsidRPr="00174811">
              <w:rPr>
                <w:rFonts w:ascii="Times New Roman" w:hAnsi="Times New Roman"/>
                <w:sz w:val="18"/>
                <w:szCs w:val="18"/>
              </w:rPr>
              <w:t>подгр</w:t>
            </w:r>
            <w:proofErr w:type="spellEnd"/>
            <w:r w:rsidRPr="0017481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C6233" w:rsidRPr="00174811" w:rsidRDefault="00EC6233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EC6233" w:rsidRPr="00174811" w:rsidRDefault="00EC6233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 w:rsidP="007559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b/>
                <w:i/>
                <w:sz w:val="20"/>
                <w:szCs w:val="20"/>
              </w:rPr>
              <w:t>Вторник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4811">
              <w:rPr>
                <w:rFonts w:ascii="Times New Roman" w:hAnsi="Times New Roman"/>
                <w:sz w:val="18"/>
                <w:szCs w:val="18"/>
                <w:u w:val="single"/>
              </w:rPr>
              <w:t>9.00-9.3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35-10.0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ФЭМП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 w:rsidP="002931C4">
            <w:pPr>
              <w:shd w:val="clear" w:color="auto" w:fill="F49AE9"/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10.30-11.0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EC6233" w:rsidRPr="00174811" w:rsidRDefault="00EC6233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EC6233" w:rsidRPr="00174811" w:rsidRDefault="00EC6233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371917" w:rsidRPr="00174811" w:rsidRDefault="00371917" w:rsidP="00FC6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42C" w:rsidRPr="00174811" w:rsidTr="007A742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b/>
                <w:i/>
                <w:sz w:val="20"/>
                <w:szCs w:val="20"/>
              </w:rPr>
              <w:t>Среда</w:t>
            </w:r>
          </w:p>
          <w:p w:rsidR="007A742C" w:rsidRPr="00174811" w:rsidRDefault="007A74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4811">
              <w:rPr>
                <w:rFonts w:ascii="Times New Roman" w:hAnsi="Times New Roman"/>
                <w:sz w:val="18"/>
                <w:szCs w:val="18"/>
                <w:u w:val="single"/>
              </w:rPr>
              <w:t>9.10-9.2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25-9.3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 xml:space="preserve">Игры с </w:t>
            </w:r>
            <w:proofErr w:type="spellStart"/>
            <w:r w:rsidRPr="00174811">
              <w:rPr>
                <w:rFonts w:ascii="Times New Roman" w:hAnsi="Times New Roman"/>
                <w:sz w:val="18"/>
                <w:szCs w:val="18"/>
              </w:rPr>
              <w:t>дид</w:t>
            </w:r>
            <w:proofErr w:type="spellEnd"/>
            <w:r w:rsidRPr="00174811">
              <w:rPr>
                <w:rFonts w:ascii="Times New Roman" w:hAnsi="Times New Roman"/>
                <w:sz w:val="18"/>
                <w:szCs w:val="18"/>
              </w:rPr>
              <w:t>. мат.</w:t>
            </w:r>
          </w:p>
          <w:p w:rsidR="000B47FD" w:rsidRPr="00174811" w:rsidRDefault="000B47FD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7A742C" w:rsidRPr="00174811" w:rsidRDefault="000B47FD" w:rsidP="002931C4">
            <w:pPr>
              <w:shd w:val="clear" w:color="auto" w:fill="00B0F0"/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4811">
              <w:rPr>
                <w:rFonts w:ascii="Times New Roman" w:hAnsi="Times New Roman"/>
                <w:sz w:val="18"/>
                <w:szCs w:val="18"/>
                <w:u w:val="single"/>
              </w:rPr>
              <w:t>8.45 – 8.55</w:t>
            </w:r>
          </w:p>
          <w:p w:rsidR="000B47FD" w:rsidRPr="00174811" w:rsidRDefault="000B47FD" w:rsidP="002931C4">
            <w:pPr>
              <w:shd w:val="clear" w:color="auto" w:fill="00B0F0"/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4811">
              <w:rPr>
                <w:rFonts w:ascii="Times New Roman" w:hAnsi="Times New Roman"/>
                <w:sz w:val="18"/>
                <w:szCs w:val="18"/>
                <w:u w:val="single"/>
              </w:rPr>
              <w:t>10.00 – 11.10</w:t>
            </w:r>
          </w:p>
          <w:p w:rsidR="007A742C" w:rsidRPr="00174811" w:rsidRDefault="007A74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4811">
              <w:rPr>
                <w:rFonts w:ascii="Times New Roman" w:hAnsi="Times New Roman"/>
                <w:sz w:val="18"/>
                <w:szCs w:val="18"/>
              </w:rPr>
              <w:t>Р-едвиж</w:t>
            </w:r>
            <w:proofErr w:type="spellEnd"/>
            <w:r w:rsidRPr="0017481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Среда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4811">
              <w:rPr>
                <w:rFonts w:ascii="Times New Roman" w:hAnsi="Times New Roman"/>
                <w:sz w:val="18"/>
                <w:szCs w:val="18"/>
                <w:u w:val="single"/>
              </w:rPr>
              <w:t>9.00-9.1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15-9.2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ФЭМП</w:t>
            </w:r>
          </w:p>
          <w:p w:rsidR="007A742C" w:rsidRPr="00174811" w:rsidRDefault="007A742C" w:rsidP="002931C4">
            <w:pPr>
              <w:shd w:val="clear" w:color="auto" w:fill="00B0F0"/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4811">
              <w:rPr>
                <w:rFonts w:ascii="Times New Roman" w:hAnsi="Times New Roman"/>
                <w:sz w:val="18"/>
                <w:szCs w:val="18"/>
                <w:u w:val="single"/>
              </w:rPr>
              <w:t>9.35-9.45</w:t>
            </w:r>
          </w:p>
          <w:p w:rsidR="007A742C" w:rsidRPr="00174811" w:rsidRDefault="007A742C" w:rsidP="002931C4">
            <w:pPr>
              <w:shd w:val="clear" w:color="auto" w:fill="00B0F0"/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50-10.00</w:t>
            </w:r>
          </w:p>
          <w:p w:rsidR="007A742C" w:rsidRPr="00174811" w:rsidRDefault="007A74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74811"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Среда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00-9.1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4811">
              <w:rPr>
                <w:rFonts w:ascii="Times New Roman" w:hAnsi="Times New Roman"/>
                <w:sz w:val="18"/>
                <w:szCs w:val="18"/>
              </w:rPr>
              <w:t>Худ</w:t>
            </w:r>
            <w:proofErr w:type="gramStart"/>
            <w:r w:rsidRPr="00174811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174811">
              <w:rPr>
                <w:rFonts w:ascii="Times New Roman" w:hAnsi="Times New Roman"/>
                <w:sz w:val="18"/>
                <w:szCs w:val="18"/>
              </w:rPr>
              <w:t>итер</w:t>
            </w:r>
            <w:proofErr w:type="spellEnd"/>
            <w:r w:rsidRPr="00174811">
              <w:rPr>
                <w:rFonts w:ascii="Times New Roman" w:hAnsi="Times New Roman"/>
                <w:sz w:val="18"/>
                <w:szCs w:val="18"/>
              </w:rPr>
              <w:t xml:space="preserve">. 1 </w:t>
            </w:r>
            <w:proofErr w:type="spellStart"/>
            <w:r w:rsidRPr="00174811">
              <w:rPr>
                <w:rFonts w:ascii="Times New Roman" w:hAnsi="Times New Roman"/>
                <w:sz w:val="18"/>
                <w:szCs w:val="18"/>
              </w:rPr>
              <w:t>подгр</w:t>
            </w:r>
            <w:proofErr w:type="spellEnd"/>
            <w:r w:rsidRPr="0017481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A742C" w:rsidRPr="00174811" w:rsidRDefault="007A742C" w:rsidP="009E456F">
            <w:pPr>
              <w:shd w:val="clear" w:color="auto" w:fill="FFFFFF" w:themeFill="background1"/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9E456F">
              <w:rPr>
                <w:rFonts w:ascii="Times New Roman" w:hAnsi="Times New Roman"/>
                <w:sz w:val="18"/>
                <w:szCs w:val="18"/>
                <w:shd w:val="clear" w:color="auto" w:fill="FFC000"/>
              </w:rPr>
              <w:t>9.25-9.3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45-9.55</w:t>
            </w:r>
          </w:p>
          <w:p w:rsidR="007A742C" w:rsidRPr="00174811" w:rsidRDefault="007A74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4811">
              <w:rPr>
                <w:rFonts w:ascii="Times New Roman" w:hAnsi="Times New Roman"/>
                <w:sz w:val="18"/>
                <w:szCs w:val="18"/>
              </w:rPr>
              <w:t>Худ</w:t>
            </w:r>
            <w:proofErr w:type="gramStart"/>
            <w:r w:rsidRPr="00174811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174811">
              <w:rPr>
                <w:rFonts w:ascii="Times New Roman" w:hAnsi="Times New Roman"/>
                <w:sz w:val="18"/>
                <w:szCs w:val="18"/>
              </w:rPr>
              <w:t>итер</w:t>
            </w:r>
            <w:proofErr w:type="spellEnd"/>
            <w:r w:rsidRPr="00174811">
              <w:rPr>
                <w:rFonts w:ascii="Times New Roman" w:hAnsi="Times New Roman"/>
                <w:sz w:val="18"/>
                <w:szCs w:val="18"/>
              </w:rPr>
              <w:t xml:space="preserve">. 2 </w:t>
            </w:r>
            <w:proofErr w:type="spellStart"/>
            <w:r w:rsidRPr="00174811">
              <w:rPr>
                <w:rFonts w:ascii="Times New Roman" w:hAnsi="Times New Roman"/>
                <w:sz w:val="18"/>
                <w:szCs w:val="18"/>
              </w:rPr>
              <w:t>подг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Среда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4811">
              <w:rPr>
                <w:rFonts w:ascii="Times New Roman" w:hAnsi="Times New Roman"/>
                <w:sz w:val="18"/>
                <w:szCs w:val="18"/>
                <w:u w:val="single"/>
              </w:rPr>
              <w:t>9.00-9.1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20-9.3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ФЭМП</w:t>
            </w:r>
          </w:p>
          <w:p w:rsidR="007A742C" w:rsidRPr="00174811" w:rsidRDefault="007A742C" w:rsidP="002931C4">
            <w:pPr>
              <w:shd w:val="clear" w:color="auto" w:fill="00B0F0"/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45-10.00</w:t>
            </w:r>
          </w:p>
          <w:p w:rsidR="007A742C" w:rsidRPr="00174811" w:rsidRDefault="007A742C" w:rsidP="000B47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74811"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  <w:proofErr w:type="gramEnd"/>
            <w:r w:rsidR="000B47FD" w:rsidRPr="00174811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0B47FD" w:rsidRPr="00174811">
              <w:rPr>
                <w:rFonts w:ascii="Times New Roman" w:hAnsi="Times New Roman"/>
                <w:sz w:val="18"/>
                <w:szCs w:val="18"/>
              </w:rPr>
              <w:t>во</w:t>
            </w:r>
            <w:r w:rsidRPr="00174811">
              <w:rPr>
                <w:rFonts w:ascii="Times New Roman" w:hAnsi="Times New Roman"/>
                <w:sz w:val="18"/>
                <w:szCs w:val="18"/>
              </w:rPr>
              <w:t>сп</w:t>
            </w:r>
            <w:proofErr w:type="spellEnd"/>
            <w:r w:rsidR="000B47FD" w:rsidRPr="0017481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Среда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 w:rsidP="002931C4">
            <w:pPr>
              <w:shd w:val="clear" w:color="auto" w:fill="F49AE9"/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00-9.1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4811">
              <w:rPr>
                <w:rFonts w:ascii="Times New Roman" w:hAnsi="Times New Roman"/>
                <w:sz w:val="18"/>
                <w:szCs w:val="18"/>
                <w:u w:val="single"/>
              </w:rPr>
              <w:t>9.25-9.4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45-10.0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Развитие речи</w:t>
            </w:r>
          </w:p>
          <w:p w:rsidR="007A742C" w:rsidRPr="00174811" w:rsidRDefault="007A74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Среда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 w:rsidP="002931C4">
            <w:pPr>
              <w:shd w:val="clear" w:color="auto" w:fill="00B0F0"/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00-9.2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74811"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  <w:proofErr w:type="gramEnd"/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4811">
              <w:rPr>
                <w:rFonts w:ascii="Times New Roman" w:hAnsi="Times New Roman"/>
                <w:sz w:val="18"/>
                <w:szCs w:val="18"/>
                <w:u w:val="single"/>
              </w:rPr>
              <w:t>9.30-9.5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55-10.1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Познание</w:t>
            </w:r>
          </w:p>
          <w:p w:rsidR="007A742C" w:rsidRPr="00174811" w:rsidRDefault="007A74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Среда</w:t>
            </w:r>
          </w:p>
          <w:p w:rsidR="007A742C" w:rsidRPr="00174811" w:rsidRDefault="007A74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742C" w:rsidRPr="00174811" w:rsidRDefault="007A742C" w:rsidP="002931C4">
            <w:pPr>
              <w:shd w:val="clear" w:color="auto" w:fill="00B0F0"/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30-9.5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74811"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  <w:proofErr w:type="gramEnd"/>
          </w:p>
          <w:p w:rsidR="000B47FD" w:rsidRPr="00174811" w:rsidRDefault="000B47FD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0B47FD" w:rsidRPr="00174811" w:rsidRDefault="000B47FD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0B47FD" w:rsidRPr="00174811" w:rsidRDefault="000B47FD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 w:rsidP="002931C4">
            <w:pPr>
              <w:shd w:val="clear" w:color="auto" w:fill="F49AE9"/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15.10-15.3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20"/>
                <w:szCs w:val="20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Среда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4811">
              <w:rPr>
                <w:rFonts w:ascii="Times New Roman" w:hAnsi="Times New Roman"/>
                <w:sz w:val="18"/>
                <w:szCs w:val="18"/>
                <w:u w:val="single"/>
              </w:rPr>
              <w:t>9.00-9.2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30-9.5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ФЭМП</w:t>
            </w:r>
          </w:p>
          <w:p w:rsidR="007A742C" w:rsidRPr="00174811" w:rsidRDefault="007A742C" w:rsidP="002931C4">
            <w:pPr>
              <w:shd w:val="clear" w:color="auto" w:fill="00B0F0"/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10.25-10.5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74811"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  <w:proofErr w:type="gramEnd"/>
          </w:p>
          <w:p w:rsidR="00371917" w:rsidRPr="00174811" w:rsidRDefault="00371917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Среда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4811">
              <w:rPr>
                <w:rFonts w:ascii="Times New Roman" w:hAnsi="Times New Roman"/>
                <w:sz w:val="18"/>
                <w:szCs w:val="18"/>
                <w:u w:val="single"/>
              </w:rPr>
              <w:t>9.00-9.2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30-9.5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Лепка/</w:t>
            </w:r>
            <w:proofErr w:type="spellStart"/>
            <w:r w:rsidRPr="00174811">
              <w:rPr>
                <w:rFonts w:ascii="Times New Roman" w:hAnsi="Times New Roman"/>
                <w:sz w:val="18"/>
                <w:szCs w:val="18"/>
              </w:rPr>
              <w:t>аппл</w:t>
            </w:r>
            <w:proofErr w:type="spellEnd"/>
          </w:p>
          <w:p w:rsidR="007A742C" w:rsidRPr="00174811" w:rsidRDefault="007A742C" w:rsidP="002931C4">
            <w:pPr>
              <w:shd w:val="clear" w:color="auto" w:fill="F49AE9"/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10.05-10.35</w:t>
            </w:r>
          </w:p>
          <w:p w:rsidR="007A742C" w:rsidRPr="00174811" w:rsidRDefault="007A74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Среда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4811">
              <w:rPr>
                <w:rFonts w:ascii="Times New Roman" w:hAnsi="Times New Roman"/>
                <w:sz w:val="18"/>
                <w:szCs w:val="18"/>
                <w:u w:val="single"/>
              </w:rPr>
              <w:t>9.00-9.3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35-10.0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ФЭМП</w:t>
            </w:r>
          </w:p>
          <w:p w:rsidR="00B82041" w:rsidRPr="00174811" w:rsidRDefault="00B82041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674CAA" w:rsidRPr="00174811" w:rsidRDefault="00674CAA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674CAA" w:rsidRPr="00174811" w:rsidRDefault="00674CAA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B82041" w:rsidRPr="00174811" w:rsidRDefault="00B82041" w:rsidP="002931C4">
            <w:pPr>
              <w:shd w:val="clear" w:color="auto" w:fill="F49AE9"/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12.00 – 12.30</w:t>
            </w:r>
          </w:p>
          <w:p w:rsidR="00B82041" w:rsidRPr="00174811" w:rsidRDefault="00B82041" w:rsidP="00B82041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  <w:p w:rsidR="00B82041" w:rsidRPr="00174811" w:rsidRDefault="00B82041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Среда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4811">
              <w:rPr>
                <w:rFonts w:ascii="Times New Roman" w:hAnsi="Times New Roman"/>
                <w:sz w:val="18"/>
                <w:szCs w:val="18"/>
                <w:u w:val="single"/>
              </w:rPr>
              <w:t>9.00-9.3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35-10.0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Рисование</w:t>
            </w:r>
          </w:p>
          <w:p w:rsidR="007A742C" w:rsidRPr="00174811" w:rsidRDefault="00683218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10.15 – 10.45</w:t>
            </w:r>
          </w:p>
          <w:p w:rsidR="00683218" w:rsidRPr="00174811" w:rsidRDefault="00683218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познание</w:t>
            </w:r>
          </w:p>
          <w:p w:rsidR="00B82041" w:rsidRPr="00174811" w:rsidRDefault="00B82041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B82041" w:rsidRPr="00174811" w:rsidRDefault="00B82041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 w:rsidP="002931C4">
            <w:pPr>
              <w:shd w:val="clear" w:color="auto" w:fill="00B0F0"/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11.10-11.4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74811"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  <w:proofErr w:type="gramEnd"/>
            <w:r w:rsidRPr="00174811">
              <w:rPr>
                <w:rFonts w:ascii="Times New Roman" w:hAnsi="Times New Roman"/>
                <w:sz w:val="18"/>
                <w:szCs w:val="18"/>
              </w:rPr>
              <w:t xml:space="preserve"> на </w:t>
            </w:r>
            <w:proofErr w:type="spellStart"/>
            <w:r w:rsidRPr="00174811">
              <w:rPr>
                <w:rFonts w:ascii="Times New Roman" w:hAnsi="Times New Roman"/>
                <w:sz w:val="18"/>
                <w:szCs w:val="18"/>
              </w:rPr>
              <w:t>прог</w:t>
            </w:r>
            <w:proofErr w:type="spellEnd"/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 w:rsidP="0075599A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7A742C" w:rsidRPr="00174811" w:rsidRDefault="007A74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Среда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4811">
              <w:rPr>
                <w:rFonts w:ascii="Times New Roman" w:hAnsi="Times New Roman"/>
                <w:sz w:val="18"/>
                <w:szCs w:val="18"/>
                <w:u w:val="single"/>
              </w:rPr>
              <w:t>9.00-9.3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35-10.05/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Лепка/</w:t>
            </w:r>
            <w:proofErr w:type="spellStart"/>
            <w:r w:rsidRPr="00174811">
              <w:rPr>
                <w:rFonts w:ascii="Times New Roman" w:hAnsi="Times New Roman"/>
                <w:sz w:val="18"/>
                <w:szCs w:val="18"/>
              </w:rPr>
              <w:t>аппл</w:t>
            </w:r>
            <w:proofErr w:type="spellEnd"/>
            <w:r w:rsidRPr="0017481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10.15-10.4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6"/>
                <w:szCs w:val="16"/>
              </w:rPr>
            </w:pPr>
            <w:r w:rsidRPr="00174811">
              <w:rPr>
                <w:rFonts w:ascii="Times New Roman" w:hAnsi="Times New Roman"/>
                <w:sz w:val="16"/>
                <w:szCs w:val="16"/>
              </w:rPr>
              <w:t xml:space="preserve">Развитие </w:t>
            </w:r>
          </w:p>
          <w:p w:rsidR="007A742C" w:rsidRPr="00174811" w:rsidRDefault="00674CAA">
            <w:pPr>
              <w:ind w:right="-467"/>
              <w:rPr>
                <w:rFonts w:ascii="Times New Roman" w:hAnsi="Times New Roman"/>
                <w:sz w:val="16"/>
                <w:szCs w:val="16"/>
              </w:rPr>
            </w:pPr>
            <w:r w:rsidRPr="00174811">
              <w:rPr>
                <w:rFonts w:ascii="Times New Roman" w:hAnsi="Times New Roman"/>
                <w:sz w:val="16"/>
                <w:szCs w:val="16"/>
              </w:rPr>
              <w:t>Р</w:t>
            </w:r>
            <w:r w:rsidR="007A742C" w:rsidRPr="00174811">
              <w:rPr>
                <w:rFonts w:ascii="Times New Roman" w:hAnsi="Times New Roman"/>
                <w:sz w:val="16"/>
                <w:szCs w:val="16"/>
              </w:rPr>
              <w:t>ечи</w:t>
            </w:r>
          </w:p>
          <w:p w:rsidR="00674CAA" w:rsidRPr="00174811" w:rsidRDefault="00674CAA">
            <w:pPr>
              <w:ind w:right="-467"/>
              <w:rPr>
                <w:rFonts w:ascii="Times New Roman" w:hAnsi="Times New Roman"/>
                <w:sz w:val="16"/>
                <w:szCs w:val="16"/>
              </w:rPr>
            </w:pPr>
          </w:p>
          <w:p w:rsidR="00674CAA" w:rsidRPr="00174811" w:rsidRDefault="00674CAA">
            <w:pPr>
              <w:ind w:right="-467"/>
              <w:rPr>
                <w:rFonts w:ascii="Times New Roman" w:hAnsi="Times New Roman"/>
                <w:sz w:val="16"/>
                <w:szCs w:val="16"/>
              </w:rPr>
            </w:pPr>
          </w:p>
          <w:p w:rsidR="00674CAA" w:rsidRPr="00174811" w:rsidRDefault="00674CAA">
            <w:pPr>
              <w:ind w:right="-467"/>
              <w:rPr>
                <w:rFonts w:ascii="Times New Roman" w:hAnsi="Times New Roman"/>
                <w:sz w:val="16"/>
                <w:szCs w:val="16"/>
              </w:rPr>
            </w:pPr>
          </w:p>
          <w:p w:rsidR="007A742C" w:rsidRPr="00174811" w:rsidRDefault="007A742C" w:rsidP="002931C4">
            <w:pPr>
              <w:shd w:val="clear" w:color="auto" w:fill="00B0F0"/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12.00-12.3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74811"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</w:tr>
      <w:tr w:rsidR="007A742C" w:rsidRPr="00174811" w:rsidTr="00674CAA">
        <w:trPr>
          <w:trHeight w:val="2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Четверг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 w:rsidP="002931C4">
            <w:pPr>
              <w:shd w:val="clear" w:color="auto" w:fill="F49AE9"/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8.40-8.5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4811">
              <w:rPr>
                <w:rFonts w:ascii="Times New Roman" w:hAnsi="Times New Roman"/>
                <w:sz w:val="18"/>
                <w:szCs w:val="18"/>
                <w:u w:val="single"/>
              </w:rPr>
              <w:t>9.10-9.2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25-9.35</w:t>
            </w:r>
          </w:p>
          <w:p w:rsidR="007A742C" w:rsidRPr="00174811" w:rsidRDefault="007A742C">
            <w:pPr>
              <w:rPr>
                <w:rFonts w:ascii="Times New Roman" w:hAnsi="Times New Roman"/>
                <w:sz w:val="20"/>
                <w:szCs w:val="20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 xml:space="preserve">Развитие речи и </w:t>
            </w:r>
            <w:proofErr w:type="spellStart"/>
            <w:r w:rsidRPr="00174811">
              <w:rPr>
                <w:rFonts w:ascii="Times New Roman" w:hAnsi="Times New Roman"/>
                <w:sz w:val="18"/>
                <w:szCs w:val="18"/>
              </w:rPr>
              <w:t>окруж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b/>
                <w:i/>
                <w:sz w:val="20"/>
                <w:szCs w:val="20"/>
              </w:rPr>
              <w:t>Четверг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00-9.1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4811">
              <w:rPr>
                <w:rFonts w:ascii="Times New Roman" w:hAnsi="Times New Roman"/>
                <w:sz w:val="18"/>
                <w:szCs w:val="18"/>
              </w:rPr>
              <w:t>Худ</w:t>
            </w:r>
            <w:proofErr w:type="gramStart"/>
            <w:r w:rsidRPr="00174811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174811">
              <w:rPr>
                <w:rFonts w:ascii="Times New Roman" w:hAnsi="Times New Roman"/>
                <w:sz w:val="18"/>
                <w:szCs w:val="18"/>
              </w:rPr>
              <w:t>итер</w:t>
            </w:r>
            <w:proofErr w:type="spellEnd"/>
            <w:r w:rsidRPr="00174811">
              <w:rPr>
                <w:rFonts w:ascii="Times New Roman" w:hAnsi="Times New Roman"/>
                <w:sz w:val="18"/>
                <w:szCs w:val="18"/>
              </w:rPr>
              <w:t xml:space="preserve">. 1 </w:t>
            </w:r>
            <w:proofErr w:type="spellStart"/>
            <w:r w:rsidRPr="00174811">
              <w:rPr>
                <w:rFonts w:ascii="Times New Roman" w:hAnsi="Times New Roman"/>
                <w:sz w:val="18"/>
                <w:szCs w:val="18"/>
              </w:rPr>
              <w:t>подгр</w:t>
            </w:r>
            <w:proofErr w:type="spellEnd"/>
            <w:r w:rsidRPr="0017481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A742C" w:rsidRPr="00174811" w:rsidRDefault="007A742C" w:rsidP="002931C4">
            <w:pPr>
              <w:shd w:val="clear" w:color="auto" w:fill="F49AE9"/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25-9.3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45-9.5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4811">
              <w:rPr>
                <w:rFonts w:ascii="Times New Roman" w:hAnsi="Times New Roman"/>
                <w:sz w:val="18"/>
                <w:szCs w:val="18"/>
              </w:rPr>
              <w:t>Худ</w:t>
            </w:r>
            <w:proofErr w:type="gramStart"/>
            <w:r w:rsidRPr="00174811">
              <w:rPr>
                <w:rFonts w:ascii="Times New Roman" w:hAnsi="Times New Roman"/>
                <w:sz w:val="18"/>
                <w:szCs w:val="18"/>
              </w:rPr>
              <w:t>.л</w:t>
            </w:r>
            <w:proofErr w:type="gramEnd"/>
            <w:r w:rsidRPr="00174811">
              <w:rPr>
                <w:rFonts w:ascii="Times New Roman" w:hAnsi="Times New Roman"/>
                <w:sz w:val="18"/>
                <w:szCs w:val="18"/>
              </w:rPr>
              <w:t>итер</w:t>
            </w:r>
            <w:proofErr w:type="spellEnd"/>
            <w:r w:rsidRPr="00174811">
              <w:rPr>
                <w:rFonts w:ascii="Times New Roman" w:hAnsi="Times New Roman"/>
                <w:sz w:val="18"/>
                <w:szCs w:val="18"/>
              </w:rPr>
              <w:t xml:space="preserve">. 2 </w:t>
            </w:r>
            <w:proofErr w:type="spellStart"/>
            <w:r w:rsidRPr="00174811">
              <w:rPr>
                <w:rFonts w:ascii="Times New Roman" w:hAnsi="Times New Roman"/>
                <w:sz w:val="18"/>
                <w:szCs w:val="18"/>
              </w:rPr>
              <w:t>подг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b/>
                <w:i/>
                <w:sz w:val="20"/>
                <w:szCs w:val="20"/>
              </w:rPr>
              <w:t>Четверг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4811">
              <w:rPr>
                <w:rFonts w:ascii="Times New Roman" w:hAnsi="Times New Roman"/>
                <w:sz w:val="18"/>
                <w:szCs w:val="18"/>
                <w:u w:val="single"/>
              </w:rPr>
              <w:t>9.00-9.1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15-9.2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ФЭМП</w:t>
            </w:r>
          </w:p>
          <w:p w:rsidR="007A742C" w:rsidRPr="00174811" w:rsidRDefault="007A742C" w:rsidP="002931C4">
            <w:pPr>
              <w:shd w:val="clear" w:color="auto" w:fill="00B0F0"/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4811">
              <w:rPr>
                <w:rFonts w:ascii="Times New Roman" w:hAnsi="Times New Roman"/>
                <w:sz w:val="18"/>
                <w:szCs w:val="18"/>
                <w:u w:val="single"/>
              </w:rPr>
              <w:t>9.35-9.45</w:t>
            </w:r>
          </w:p>
          <w:p w:rsidR="007A742C" w:rsidRPr="00174811" w:rsidRDefault="007A742C" w:rsidP="002931C4">
            <w:pPr>
              <w:shd w:val="clear" w:color="auto" w:fill="00B0F0"/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50-10.0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74811"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  <w:proofErr w:type="gramEnd"/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b/>
                <w:i/>
                <w:sz w:val="20"/>
                <w:szCs w:val="20"/>
              </w:rPr>
              <w:t>Четверг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 w:rsidP="002931C4">
            <w:pPr>
              <w:shd w:val="clear" w:color="auto" w:fill="F49AE9"/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00-9.1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4811">
              <w:rPr>
                <w:rFonts w:ascii="Times New Roman" w:hAnsi="Times New Roman"/>
                <w:sz w:val="18"/>
                <w:szCs w:val="18"/>
                <w:u w:val="single"/>
              </w:rPr>
              <w:t>9.25-9.4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45-10.0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Развитие ре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b/>
                <w:i/>
                <w:sz w:val="20"/>
                <w:szCs w:val="20"/>
              </w:rPr>
              <w:t>Четверг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0562DF" w:rsidRPr="00174811" w:rsidRDefault="000562DF" w:rsidP="000562DF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4811">
              <w:rPr>
                <w:rFonts w:ascii="Times New Roman" w:hAnsi="Times New Roman"/>
                <w:sz w:val="18"/>
                <w:szCs w:val="18"/>
                <w:u w:val="single"/>
              </w:rPr>
              <w:t>9.00-9.15</w:t>
            </w:r>
          </w:p>
          <w:p w:rsidR="000562DF" w:rsidRPr="00174811" w:rsidRDefault="000562DF" w:rsidP="000562DF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20-9.35</w:t>
            </w:r>
          </w:p>
          <w:p w:rsidR="000562DF" w:rsidRPr="00174811" w:rsidRDefault="000562DF" w:rsidP="000562DF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Лепка/аппликация</w:t>
            </w:r>
          </w:p>
          <w:p w:rsidR="000562DF" w:rsidRPr="00174811" w:rsidRDefault="000562DF" w:rsidP="002931C4">
            <w:pPr>
              <w:shd w:val="clear" w:color="auto" w:fill="00B0F0"/>
              <w:ind w:right="-467"/>
              <w:rPr>
                <w:rFonts w:ascii="Times New Roman" w:hAnsi="Times New Roman"/>
                <w:sz w:val="20"/>
                <w:szCs w:val="20"/>
              </w:rPr>
            </w:pPr>
            <w:r w:rsidRPr="002931C4">
              <w:rPr>
                <w:rFonts w:ascii="Times New Roman" w:hAnsi="Times New Roman"/>
                <w:sz w:val="20"/>
                <w:szCs w:val="20"/>
                <w:shd w:val="clear" w:color="auto" w:fill="00B0F0"/>
              </w:rPr>
              <w:t>9.45 – 10.00</w:t>
            </w:r>
          </w:p>
          <w:p w:rsidR="007A742C" w:rsidRPr="00174811" w:rsidRDefault="000562DF" w:rsidP="000562DF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74811">
              <w:rPr>
                <w:rFonts w:ascii="Times New Roman" w:hAnsi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b/>
                <w:i/>
                <w:sz w:val="20"/>
                <w:szCs w:val="20"/>
              </w:rPr>
              <w:t>Четверг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4811">
              <w:rPr>
                <w:rFonts w:ascii="Times New Roman" w:hAnsi="Times New Roman"/>
                <w:sz w:val="18"/>
                <w:szCs w:val="18"/>
                <w:u w:val="single"/>
              </w:rPr>
              <w:t>9.00-9.2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25-9.4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Лепка/</w:t>
            </w:r>
            <w:proofErr w:type="spellStart"/>
            <w:r w:rsidRPr="00174811">
              <w:rPr>
                <w:rFonts w:ascii="Times New Roman" w:hAnsi="Times New Roman"/>
                <w:sz w:val="18"/>
                <w:szCs w:val="18"/>
              </w:rPr>
              <w:t>аппл</w:t>
            </w:r>
            <w:proofErr w:type="spellEnd"/>
            <w:r w:rsidRPr="0017481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A742C" w:rsidRPr="00174811" w:rsidRDefault="007A742C" w:rsidP="002931C4">
            <w:pPr>
              <w:shd w:val="clear" w:color="auto" w:fill="F49AE9"/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55-10.1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b/>
                <w:i/>
                <w:sz w:val="20"/>
                <w:szCs w:val="20"/>
              </w:rPr>
              <w:t>Четверг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4811">
              <w:rPr>
                <w:rFonts w:ascii="Times New Roman" w:hAnsi="Times New Roman"/>
                <w:sz w:val="18"/>
                <w:szCs w:val="18"/>
                <w:u w:val="single"/>
              </w:rPr>
              <w:t>9.00-9.2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25-9.4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Лепка/</w:t>
            </w:r>
            <w:proofErr w:type="spellStart"/>
            <w:r w:rsidRPr="00174811">
              <w:rPr>
                <w:rFonts w:ascii="Times New Roman" w:hAnsi="Times New Roman"/>
                <w:sz w:val="18"/>
                <w:szCs w:val="18"/>
              </w:rPr>
              <w:t>аппл</w:t>
            </w:r>
            <w:proofErr w:type="spellEnd"/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4811">
              <w:rPr>
                <w:rFonts w:ascii="Times New Roman" w:hAnsi="Times New Roman"/>
                <w:sz w:val="18"/>
                <w:szCs w:val="18"/>
                <w:u w:val="single"/>
              </w:rPr>
              <w:t>9.55-10.1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10.20-10.4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Развитие речи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b/>
                <w:i/>
                <w:sz w:val="20"/>
                <w:szCs w:val="20"/>
              </w:rPr>
              <w:t>Четверг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4811">
              <w:rPr>
                <w:rFonts w:ascii="Times New Roman" w:hAnsi="Times New Roman"/>
                <w:sz w:val="18"/>
                <w:szCs w:val="18"/>
                <w:u w:val="single"/>
              </w:rPr>
              <w:t>9.00-9.2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30-9.5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Лепка/</w:t>
            </w:r>
            <w:proofErr w:type="spellStart"/>
            <w:r w:rsidRPr="00174811">
              <w:rPr>
                <w:rFonts w:ascii="Times New Roman" w:hAnsi="Times New Roman"/>
                <w:sz w:val="18"/>
                <w:szCs w:val="18"/>
              </w:rPr>
              <w:t>аппл</w:t>
            </w:r>
            <w:proofErr w:type="spellEnd"/>
          </w:p>
          <w:p w:rsidR="00174811" w:rsidRPr="00174811" w:rsidRDefault="00174811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174811" w:rsidP="002931C4">
            <w:pPr>
              <w:shd w:val="clear" w:color="auto" w:fill="F49AE9"/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12.00 – 12.2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b/>
                <w:i/>
                <w:sz w:val="20"/>
                <w:szCs w:val="20"/>
              </w:rPr>
              <w:t>Четверг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 w:rsidP="002931C4">
            <w:pPr>
              <w:shd w:val="clear" w:color="auto" w:fill="00B0F0"/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00-9.2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74811"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  <w:proofErr w:type="gramEnd"/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35-10.0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10.05-10.3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Познание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b/>
                <w:i/>
                <w:sz w:val="20"/>
                <w:szCs w:val="20"/>
              </w:rPr>
              <w:t>Четверг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4811">
              <w:rPr>
                <w:rFonts w:ascii="Times New Roman" w:hAnsi="Times New Roman"/>
                <w:sz w:val="18"/>
                <w:szCs w:val="18"/>
                <w:u w:val="single"/>
              </w:rPr>
              <w:t>9.00-9.30</w:t>
            </w:r>
          </w:p>
          <w:p w:rsidR="007A742C" w:rsidRPr="00174811" w:rsidRDefault="00674CAA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40</w:t>
            </w:r>
            <w:r w:rsidR="007A742C" w:rsidRPr="00174811">
              <w:rPr>
                <w:rFonts w:ascii="Times New Roman" w:hAnsi="Times New Roman"/>
                <w:sz w:val="18"/>
                <w:szCs w:val="18"/>
              </w:rPr>
              <w:t>-10.0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4811">
              <w:rPr>
                <w:rFonts w:ascii="Times New Roman" w:hAnsi="Times New Roman"/>
                <w:sz w:val="18"/>
                <w:szCs w:val="18"/>
              </w:rPr>
              <w:t>Р-е</w:t>
            </w:r>
            <w:proofErr w:type="spellEnd"/>
            <w:r w:rsidRPr="001748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74811">
              <w:rPr>
                <w:rFonts w:ascii="Times New Roman" w:hAnsi="Times New Roman"/>
                <w:sz w:val="18"/>
                <w:szCs w:val="18"/>
              </w:rPr>
              <w:t>псих</w:t>
            </w:r>
            <w:proofErr w:type="gramStart"/>
            <w:r w:rsidRPr="00174811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174811">
              <w:rPr>
                <w:rFonts w:ascii="Times New Roman" w:hAnsi="Times New Roman"/>
                <w:sz w:val="18"/>
                <w:szCs w:val="18"/>
              </w:rPr>
              <w:t>роц</w:t>
            </w:r>
            <w:proofErr w:type="spellEnd"/>
            <w:r w:rsidRPr="00174811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лепка/</w:t>
            </w:r>
            <w:proofErr w:type="spellStart"/>
            <w:r w:rsidRPr="00174811">
              <w:rPr>
                <w:rFonts w:ascii="Times New Roman" w:hAnsi="Times New Roman"/>
                <w:sz w:val="18"/>
                <w:szCs w:val="18"/>
              </w:rPr>
              <w:t>аппл</w:t>
            </w:r>
            <w:proofErr w:type="spellEnd"/>
            <w:r w:rsidRPr="0017481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A742C" w:rsidRPr="00174811" w:rsidRDefault="007A742C" w:rsidP="002931C4">
            <w:pPr>
              <w:shd w:val="clear" w:color="auto" w:fill="00B0F0"/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10.25-10.5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74811"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  <w:proofErr w:type="gramEnd"/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551C08" w:rsidRPr="00174811" w:rsidRDefault="00551C08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6C15EC" w:rsidRPr="00174811" w:rsidRDefault="006C15EC" w:rsidP="006C15E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4811">
              <w:rPr>
                <w:rFonts w:ascii="Times New Roman" w:hAnsi="Times New Roman"/>
                <w:sz w:val="18"/>
                <w:szCs w:val="18"/>
                <w:u w:val="single"/>
              </w:rPr>
              <w:t>15.10 – 15.40</w:t>
            </w:r>
          </w:p>
          <w:p w:rsidR="006C15EC" w:rsidRPr="00174811" w:rsidRDefault="006C15EC" w:rsidP="006C15E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16.15 – 16.45</w:t>
            </w:r>
          </w:p>
          <w:p w:rsidR="006C15EC" w:rsidRPr="00174811" w:rsidRDefault="006C15EC" w:rsidP="006C15E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Развитие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b/>
                <w:i/>
                <w:sz w:val="20"/>
                <w:szCs w:val="20"/>
              </w:rPr>
              <w:t>Четверг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>
            <w:pPr>
              <w:ind w:right="-467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4811">
              <w:rPr>
                <w:rFonts w:ascii="Times New Roman" w:hAnsi="Times New Roman"/>
                <w:sz w:val="18"/>
                <w:szCs w:val="18"/>
                <w:u w:val="single"/>
              </w:rPr>
              <w:t>9.00-9.30</w:t>
            </w:r>
          </w:p>
          <w:p w:rsidR="007A742C" w:rsidRPr="00174811" w:rsidRDefault="007A742C">
            <w:pPr>
              <w:ind w:right="-46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35-10.05</w:t>
            </w:r>
          </w:p>
          <w:p w:rsidR="007A742C" w:rsidRPr="00174811" w:rsidRDefault="007A742C">
            <w:pPr>
              <w:ind w:right="-46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ФЭМП</w:t>
            </w:r>
          </w:p>
          <w:p w:rsidR="007A742C" w:rsidRPr="00174811" w:rsidRDefault="007A742C" w:rsidP="002931C4">
            <w:pPr>
              <w:shd w:val="clear" w:color="auto" w:fill="F49AE9"/>
              <w:ind w:right="-46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10.25-10.55</w:t>
            </w:r>
          </w:p>
          <w:p w:rsidR="007A742C" w:rsidRPr="00174811" w:rsidRDefault="007A742C">
            <w:pPr>
              <w:ind w:right="-46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  <w:p w:rsidR="007A742C" w:rsidRPr="00174811" w:rsidRDefault="007A742C">
            <w:pPr>
              <w:ind w:right="-46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>
            <w:pPr>
              <w:ind w:right="-46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51C08" w:rsidRPr="00174811" w:rsidRDefault="00551C08">
            <w:pPr>
              <w:ind w:right="-46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 w:rsidP="00674CAA">
            <w:pPr>
              <w:ind w:right="-46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b/>
                <w:i/>
                <w:sz w:val="20"/>
                <w:szCs w:val="20"/>
              </w:rPr>
              <w:t>Четверг</w:t>
            </w:r>
          </w:p>
          <w:p w:rsidR="007A742C" w:rsidRPr="00174811" w:rsidRDefault="007A742C">
            <w:pPr>
              <w:ind w:right="-467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7A742C" w:rsidRPr="00174811" w:rsidRDefault="007A742C">
            <w:pPr>
              <w:ind w:right="-467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4811">
              <w:rPr>
                <w:rFonts w:ascii="Times New Roman" w:hAnsi="Times New Roman"/>
                <w:sz w:val="18"/>
                <w:szCs w:val="18"/>
                <w:u w:val="single"/>
              </w:rPr>
              <w:t>9.00-9.30</w:t>
            </w:r>
          </w:p>
          <w:p w:rsidR="007A742C" w:rsidRPr="00174811" w:rsidRDefault="007A742C">
            <w:pPr>
              <w:ind w:right="-46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35-10.05</w:t>
            </w:r>
          </w:p>
          <w:p w:rsidR="007A742C" w:rsidRPr="00174811" w:rsidRDefault="007A742C">
            <w:pPr>
              <w:ind w:right="-46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ФЭМП</w:t>
            </w:r>
          </w:p>
          <w:p w:rsidR="007A742C" w:rsidRPr="00174811" w:rsidRDefault="007A742C">
            <w:pPr>
              <w:ind w:right="9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74811">
              <w:rPr>
                <w:rFonts w:ascii="Times New Roman" w:hAnsi="Times New Roman"/>
                <w:sz w:val="16"/>
                <w:szCs w:val="16"/>
              </w:rPr>
              <w:t>10.15-10.45</w:t>
            </w:r>
          </w:p>
          <w:p w:rsidR="00271974" w:rsidRPr="00174811" w:rsidRDefault="00271974">
            <w:pPr>
              <w:ind w:right="9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74811">
              <w:rPr>
                <w:rFonts w:ascii="Times New Roman" w:hAnsi="Times New Roman"/>
                <w:sz w:val="16"/>
                <w:szCs w:val="16"/>
              </w:rPr>
              <w:t>познание</w:t>
            </w:r>
          </w:p>
          <w:p w:rsidR="00674CAA" w:rsidRPr="00174811" w:rsidRDefault="00674CAA">
            <w:pPr>
              <w:ind w:right="-46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74CAA" w:rsidRPr="00174811" w:rsidRDefault="00674CAA">
            <w:pPr>
              <w:ind w:right="-46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 w:rsidP="002931C4">
            <w:pPr>
              <w:shd w:val="clear" w:color="auto" w:fill="00B0F0"/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11.50-12.20</w:t>
            </w:r>
          </w:p>
          <w:p w:rsidR="007A742C" w:rsidRPr="00174811" w:rsidRDefault="007A742C" w:rsidP="00674CAA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74811"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  <w:proofErr w:type="gramEnd"/>
            <w:r w:rsidRPr="00174811">
              <w:rPr>
                <w:rFonts w:ascii="Times New Roman" w:hAnsi="Times New Roman"/>
                <w:sz w:val="18"/>
                <w:szCs w:val="18"/>
              </w:rPr>
              <w:t xml:space="preserve"> на </w:t>
            </w:r>
            <w:proofErr w:type="spellStart"/>
            <w:r w:rsidRPr="00174811">
              <w:rPr>
                <w:rFonts w:ascii="Times New Roman" w:hAnsi="Times New Roman"/>
                <w:sz w:val="18"/>
                <w:szCs w:val="18"/>
              </w:rPr>
              <w:t>прог</w:t>
            </w:r>
            <w:proofErr w:type="spellEnd"/>
          </w:p>
        </w:tc>
      </w:tr>
      <w:tr w:rsidR="007A742C" w:rsidRPr="00174811" w:rsidTr="007A742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2C" w:rsidRPr="00174811" w:rsidRDefault="007A742C">
            <w:pPr>
              <w:rPr>
                <w:rFonts w:ascii="Times New Roman" w:hAnsi="Times New Roman"/>
                <w:sz w:val="20"/>
                <w:szCs w:val="20"/>
              </w:rPr>
            </w:pPr>
            <w:r w:rsidRPr="00174811">
              <w:rPr>
                <w:rFonts w:ascii="Times New Roman" w:hAnsi="Times New Roman"/>
                <w:b/>
                <w:i/>
                <w:sz w:val="20"/>
                <w:szCs w:val="20"/>
              </w:rPr>
              <w:t>Пятниц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2C" w:rsidRPr="00174811" w:rsidRDefault="007A742C">
            <w:pPr>
              <w:rPr>
                <w:rFonts w:ascii="Times New Roman" w:hAnsi="Times New Roman"/>
                <w:sz w:val="20"/>
                <w:szCs w:val="20"/>
              </w:rPr>
            </w:pPr>
            <w:r w:rsidRPr="00174811">
              <w:rPr>
                <w:rFonts w:ascii="Times New Roman" w:hAnsi="Times New Roman"/>
                <w:b/>
                <w:i/>
                <w:sz w:val="20"/>
                <w:szCs w:val="20"/>
              </w:rPr>
              <w:t>Пят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2C" w:rsidRPr="00174811" w:rsidRDefault="007A742C">
            <w:pPr>
              <w:rPr>
                <w:rFonts w:ascii="Times New Roman" w:hAnsi="Times New Roman"/>
                <w:sz w:val="20"/>
                <w:szCs w:val="20"/>
              </w:rPr>
            </w:pPr>
            <w:r w:rsidRPr="00174811">
              <w:rPr>
                <w:rFonts w:ascii="Times New Roman" w:hAnsi="Times New Roman"/>
                <w:b/>
                <w:i/>
                <w:sz w:val="20"/>
                <w:szCs w:val="20"/>
              </w:rPr>
              <w:t>Пят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2C" w:rsidRPr="00174811" w:rsidRDefault="007A742C">
            <w:pPr>
              <w:rPr>
                <w:rFonts w:ascii="Times New Roman" w:hAnsi="Times New Roman"/>
                <w:sz w:val="20"/>
                <w:szCs w:val="20"/>
              </w:rPr>
            </w:pPr>
            <w:r w:rsidRPr="00174811">
              <w:rPr>
                <w:rFonts w:ascii="Times New Roman" w:hAnsi="Times New Roman"/>
                <w:b/>
                <w:i/>
                <w:sz w:val="20"/>
                <w:szCs w:val="20"/>
              </w:rPr>
              <w:t>Пят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2C" w:rsidRPr="00174811" w:rsidRDefault="007A742C">
            <w:pPr>
              <w:rPr>
                <w:rFonts w:ascii="Times New Roman" w:hAnsi="Times New Roman"/>
                <w:sz w:val="20"/>
                <w:szCs w:val="20"/>
              </w:rPr>
            </w:pPr>
            <w:r w:rsidRPr="00174811">
              <w:rPr>
                <w:rFonts w:ascii="Times New Roman" w:hAnsi="Times New Roman"/>
                <w:b/>
                <w:i/>
                <w:sz w:val="20"/>
                <w:szCs w:val="20"/>
              </w:rPr>
              <w:t>Пят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2C" w:rsidRPr="00174811" w:rsidRDefault="007A742C">
            <w:pPr>
              <w:rPr>
                <w:rFonts w:ascii="Times New Roman" w:hAnsi="Times New Roman"/>
                <w:sz w:val="20"/>
                <w:szCs w:val="20"/>
              </w:rPr>
            </w:pPr>
            <w:r w:rsidRPr="00174811">
              <w:rPr>
                <w:rFonts w:ascii="Times New Roman" w:hAnsi="Times New Roman"/>
                <w:b/>
                <w:i/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2C" w:rsidRPr="00174811" w:rsidRDefault="007A742C">
            <w:pPr>
              <w:rPr>
                <w:rFonts w:ascii="Times New Roman" w:hAnsi="Times New Roman"/>
                <w:sz w:val="20"/>
                <w:szCs w:val="20"/>
              </w:rPr>
            </w:pPr>
            <w:r w:rsidRPr="00174811">
              <w:rPr>
                <w:rFonts w:ascii="Times New Roman" w:hAnsi="Times New Roman"/>
                <w:b/>
                <w:i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2C" w:rsidRPr="00174811" w:rsidRDefault="007A742C">
            <w:pPr>
              <w:rPr>
                <w:rFonts w:ascii="Times New Roman" w:hAnsi="Times New Roman"/>
                <w:sz w:val="20"/>
                <w:szCs w:val="20"/>
              </w:rPr>
            </w:pPr>
            <w:r w:rsidRPr="00174811">
              <w:rPr>
                <w:rFonts w:ascii="Times New Roman" w:hAnsi="Times New Roman"/>
                <w:b/>
                <w:i/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2C" w:rsidRPr="00174811" w:rsidRDefault="007A742C">
            <w:pPr>
              <w:rPr>
                <w:rFonts w:ascii="Times New Roman" w:hAnsi="Times New Roman"/>
                <w:sz w:val="20"/>
                <w:szCs w:val="20"/>
              </w:rPr>
            </w:pPr>
            <w:r w:rsidRPr="00174811">
              <w:rPr>
                <w:rFonts w:ascii="Times New Roman" w:hAnsi="Times New Roman"/>
                <w:b/>
                <w:i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2C" w:rsidRPr="00174811" w:rsidRDefault="007A742C">
            <w:pPr>
              <w:rPr>
                <w:rFonts w:ascii="Times New Roman" w:hAnsi="Times New Roman"/>
                <w:sz w:val="20"/>
                <w:szCs w:val="20"/>
              </w:rPr>
            </w:pPr>
            <w:r w:rsidRPr="00174811">
              <w:rPr>
                <w:rFonts w:ascii="Times New Roman" w:hAnsi="Times New Roman"/>
                <w:b/>
                <w:i/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2C" w:rsidRPr="00174811" w:rsidRDefault="007A742C">
            <w:pPr>
              <w:rPr>
                <w:rFonts w:ascii="Times New Roman" w:hAnsi="Times New Roman"/>
                <w:sz w:val="20"/>
                <w:szCs w:val="20"/>
              </w:rPr>
            </w:pPr>
            <w:r w:rsidRPr="00174811">
              <w:rPr>
                <w:rFonts w:ascii="Times New Roman" w:hAnsi="Times New Roman"/>
                <w:b/>
                <w:i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2C" w:rsidRPr="00174811" w:rsidRDefault="007A742C">
            <w:pPr>
              <w:rPr>
                <w:rFonts w:ascii="Times New Roman" w:hAnsi="Times New Roman"/>
                <w:sz w:val="20"/>
                <w:szCs w:val="20"/>
              </w:rPr>
            </w:pPr>
            <w:r w:rsidRPr="00174811">
              <w:rPr>
                <w:rFonts w:ascii="Times New Roman" w:hAnsi="Times New Roman"/>
                <w:b/>
                <w:i/>
                <w:sz w:val="20"/>
                <w:szCs w:val="20"/>
              </w:rPr>
              <w:t>Пятница</w:t>
            </w:r>
          </w:p>
        </w:tc>
      </w:tr>
      <w:tr w:rsidR="007A742C" w:rsidRPr="00174811" w:rsidTr="009E456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7A742C" w:rsidRPr="00174811" w:rsidRDefault="007A742C" w:rsidP="002931C4">
            <w:pPr>
              <w:shd w:val="clear" w:color="auto" w:fill="00B0F0"/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4811">
              <w:rPr>
                <w:rFonts w:ascii="Times New Roman" w:hAnsi="Times New Roman"/>
                <w:sz w:val="18"/>
                <w:szCs w:val="18"/>
                <w:u w:val="single"/>
              </w:rPr>
              <w:t>8.35-8.45</w:t>
            </w:r>
          </w:p>
          <w:p w:rsidR="007A742C" w:rsidRPr="00174811" w:rsidRDefault="007A742C" w:rsidP="002931C4">
            <w:pPr>
              <w:shd w:val="clear" w:color="auto" w:fill="00B0F0"/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8.50-9.0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4811">
              <w:rPr>
                <w:rFonts w:ascii="Times New Roman" w:hAnsi="Times New Roman"/>
                <w:sz w:val="18"/>
                <w:szCs w:val="18"/>
              </w:rPr>
              <w:t>Р-едвиж-й</w:t>
            </w:r>
            <w:proofErr w:type="spellEnd"/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4811">
              <w:rPr>
                <w:rFonts w:ascii="Times New Roman" w:hAnsi="Times New Roman"/>
                <w:sz w:val="18"/>
                <w:szCs w:val="18"/>
                <w:u w:val="single"/>
              </w:rPr>
              <w:t>9.10-9.2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25-9.3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 xml:space="preserve">Игры со </w:t>
            </w:r>
            <w:proofErr w:type="spellStart"/>
            <w:r w:rsidRPr="00174811">
              <w:rPr>
                <w:rFonts w:ascii="Times New Roman" w:hAnsi="Times New Roman"/>
                <w:sz w:val="18"/>
                <w:szCs w:val="18"/>
              </w:rPr>
              <w:t>строит</w:t>
            </w:r>
            <w:proofErr w:type="gramStart"/>
            <w:r w:rsidRPr="00174811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174811">
              <w:rPr>
                <w:rFonts w:ascii="Times New Roman" w:hAnsi="Times New Roman"/>
                <w:sz w:val="18"/>
                <w:szCs w:val="18"/>
              </w:rPr>
              <w:t>ат</w:t>
            </w:r>
            <w:proofErr w:type="spellEnd"/>
            <w:r w:rsidRPr="0017481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4811">
              <w:rPr>
                <w:rFonts w:ascii="Times New Roman" w:hAnsi="Times New Roman"/>
                <w:sz w:val="18"/>
                <w:szCs w:val="18"/>
                <w:u w:val="single"/>
              </w:rPr>
              <w:t>9.00-9.1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15-9.2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Рисование</w:t>
            </w:r>
          </w:p>
          <w:p w:rsidR="007A742C" w:rsidRPr="00174811" w:rsidRDefault="007A742C" w:rsidP="002931C4">
            <w:pPr>
              <w:shd w:val="clear" w:color="auto" w:fill="00B0F0"/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4811">
              <w:rPr>
                <w:rFonts w:ascii="Times New Roman" w:hAnsi="Times New Roman"/>
                <w:sz w:val="18"/>
                <w:szCs w:val="18"/>
                <w:u w:val="single"/>
              </w:rPr>
              <w:t>9.35-9.45</w:t>
            </w:r>
          </w:p>
          <w:p w:rsidR="007A742C" w:rsidRPr="00174811" w:rsidRDefault="007A742C" w:rsidP="002931C4">
            <w:pPr>
              <w:shd w:val="clear" w:color="auto" w:fill="00B0F0"/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50-10.0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74811"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  <w:proofErr w:type="gramEnd"/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42C" w:rsidRPr="009E456F" w:rsidRDefault="007A742C" w:rsidP="009E456F">
            <w:pPr>
              <w:shd w:val="clear" w:color="auto" w:fill="FFFFFF" w:themeFill="background1"/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9E456F" w:rsidRDefault="007A742C" w:rsidP="002931C4">
            <w:pPr>
              <w:shd w:val="clear" w:color="auto" w:fill="F49AE9"/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9E456F">
              <w:rPr>
                <w:rFonts w:ascii="Times New Roman" w:hAnsi="Times New Roman"/>
                <w:sz w:val="18"/>
                <w:szCs w:val="18"/>
                <w:shd w:val="clear" w:color="auto" w:fill="FFC000"/>
              </w:rPr>
              <w:t>9.00-9.10</w:t>
            </w:r>
          </w:p>
          <w:p w:rsidR="007A742C" w:rsidRPr="009E456F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9E456F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  <w:p w:rsidR="007A742C" w:rsidRPr="009E456F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E456F">
              <w:rPr>
                <w:rFonts w:ascii="Times New Roman" w:hAnsi="Times New Roman"/>
                <w:sz w:val="18"/>
                <w:szCs w:val="18"/>
                <w:u w:val="single"/>
              </w:rPr>
              <w:t>9.30-9.40</w:t>
            </w:r>
          </w:p>
          <w:p w:rsidR="007A742C" w:rsidRPr="009E456F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9E456F">
              <w:rPr>
                <w:rFonts w:ascii="Times New Roman" w:hAnsi="Times New Roman"/>
                <w:sz w:val="18"/>
                <w:szCs w:val="18"/>
              </w:rPr>
              <w:t>9.45-9.55</w:t>
            </w:r>
          </w:p>
          <w:p w:rsidR="007A742C" w:rsidRPr="009E456F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9E456F">
              <w:rPr>
                <w:rFonts w:ascii="Times New Roman" w:hAnsi="Times New Roman"/>
                <w:sz w:val="18"/>
                <w:szCs w:val="18"/>
              </w:rPr>
              <w:t>рис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42C" w:rsidRPr="009E456F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7A742C" w:rsidRPr="009E456F" w:rsidRDefault="007A742C" w:rsidP="002931C4">
            <w:pPr>
              <w:shd w:val="clear" w:color="auto" w:fill="00B0F0"/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E456F">
              <w:rPr>
                <w:rFonts w:ascii="Times New Roman" w:hAnsi="Times New Roman"/>
                <w:sz w:val="18"/>
                <w:szCs w:val="18"/>
                <w:u w:val="single"/>
              </w:rPr>
              <w:t>9.00-9.15</w:t>
            </w:r>
          </w:p>
          <w:p w:rsidR="008A7243" w:rsidRPr="009E456F" w:rsidRDefault="008A7243" w:rsidP="009E456F">
            <w:pPr>
              <w:shd w:val="clear" w:color="auto" w:fill="FFFFFF" w:themeFill="background1"/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proofErr w:type="spellStart"/>
            <w:proofErr w:type="gramStart"/>
            <w:r w:rsidRPr="009E456F">
              <w:rPr>
                <w:rFonts w:ascii="Times New Roman" w:hAnsi="Times New Roman"/>
                <w:sz w:val="18"/>
                <w:szCs w:val="18"/>
                <w:shd w:val="clear" w:color="auto" w:fill="FFC000"/>
              </w:rPr>
              <w:t>Физ-ра</w:t>
            </w:r>
            <w:proofErr w:type="spellEnd"/>
            <w:proofErr w:type="gramEnd"/>
          </w:p>
          <w:p w:rsidR="008A7243" w:rsidRPr="009E456F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9E456F">
              <w:rPr>
                <w:rFonts w:ascii="Times New Roman" w:hAnsi="Times New Roman"/>
                <w:sz w:val="18"/>
                <w:szCs w:val="18"/>
                <w:u w:val="single"/>
              </w:rPr>
              <w:t>9.2</w:t>
            </w:r>
            <w:r w:rsidR="00880F26" w:rsidRPr="009E456F">
              <w:rPr>
                <w:rFonts w:ascii="Times New Roman" w:hAnsi="Times New Roman"/>
                <w:sz w:val="18"/>
                <w:szCs w:val="18"/>
                <w:u w:val="single"/>
              </w:rPr>
              <w:t xml:space="preserve">5 </w:t>
            </w:r>
            <w:r w:rsidRPr="009E456F">
              <w:rPr>
                <w:rFonts w:ascii="Times New Roman" w:hAnsi="Times New Roman"/>
                <w:sz w:val="18"/>
                <w:szCs w:val="18"/>
                <w:u w:val="single"/>
              </w:rPr>
              <w:t>-</w:t>
            </w:r>
            <w:r w:rsidR="00880F26" w:rsidRPr="009E456F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 w:rsidRPr="009E456F">
              <w:rPr>
                <w:rFonts w:ascii="Times New Roman" w:hAnsi="Times New Roman"/>
                <w:sz w:val="18"/>
                <w:szCs w:val="18"/>
                <w:u w:val="single"/>
              </w:rPr>
              <w:t>9.</w:t>
            </w:r>
            <w:r w:rsidR="00880F26" w:rsidRPr="009E456F">
              <w:rPr>
                <w:rFonts w:ascii="Times New Roman" w:hAnsi="Times New Roman"/>
                <w:sz w:val="18"/>
                <w:szCs w:val="18"/>
                <w:u w:val="single"/>
              </w:rPr>
              <w:t>40</w:t>
            </w:r>
          </w:p>
          <w:p w:rsidR="007A742C" w:rsidRPr="009E456F" w:rsidRDefault="008A7243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9E456F">
              <w:rPr>
                <w:rFonts w:ascii="Times New Roman" w:hAnsi="Times New Roman"/>
                <w:sz w:val="18"/>
                <w:szCs w:val="18"/>
              </w:rPr>
              <w:t>9.45 – 10.00</w:t>
            </w:r>
          </w:p>
          <w:p w:rsidR="007A742C" w:rsidRPr="009E456F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9E456F">
              <w:rPr>
                <w:rFonts w:ascii="Times New Roman" w:hAnsi="Times New Roman"/>
                <w:sz w:val="18"/>
                <w:szCs w:val="18"/>
              </w:rPr>
              <w:t>лепка/</w:t>
            </w:r>
            <w:proofErr w:type="spellStart"/>
            <w:r w:rsidRPr="009E456F">
              <w:rPr>
                <w:rFonts w:ascii="Times New Roman" w:hAnsi="Times New Roman"/>
                <w:sz w:val="18"/>
                <w:szCs w:val="18"/>
              </w:rPr>
              <w:t>аппл</w:t>
            </w:r>
            <w:proofErr w:type="spellEnd"/>
          </w:p>
          <w:p w:rsidR="007A742C" w:rsidRPr="009E456F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9E456F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9E456F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9E456F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00-9.1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Познание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174811">
              <w:rPr>
                <w:rFonts w:ascii="Times New Roman" w:hAnsi="Times New Roman"/>
                <w:sz w:val="18"/>
                <w:szCs w:val="18"/>
              </w:rPr>
              <w:t>подгр</w:t>
            </w:r>
            <w:proofErr w:type="spellEnd"/>
            <w:r w:rsidRPr="0017481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A742C" w:rsidRPr="00174811" w:rsidRDefault="007A742C" w:rsidP="009E456F">
            <w:pPr>
              <w:shd w:val="clear" w:color="auto" w:fill="F49AE9"/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25-9.4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5</w:t>
            </w:r>
            <w:r w:rsidR="000562DF" w:rsidRPr="00174811">
              <w:rPr>
                <w:rFonts w:ascii="Times New Roman" w:hAnsi="Times New Roman"/>
                <w:sz w:val="18"/>
                <w:szCs w:val="18"/>
              </w:rPr>
              <w:t>0</w:t>
            </w:r>
            <w:r w:rsidRPr="00174811">
              <w:rPr>
                <w:rFonts w:ascii="Times New Roman" w:hAnsi="Times New Roman"/>
                <w:sz w:val="18"/>
                <w:szCs w:val="18"/>
              </w:rPr>
              <w:t>-10.</w:t>
            </w:r>
            <w:r w:rsidR="000562DF" w:rsidRPr="00174811">
              <w:rPr>
                <w:rFonts w:ascii="Times New Roman" w:hAnsi="Times New Roman"/>
                <w:sz w:val="18"/>
                <w:szCs w:val="18"/>
              </w:rPr>
              <w:t>0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 xml:space="preserve">познание 2 </w:t>
            </w:r>
            <w:proofErr w:type="spellStart"/>
            <w:r w:rsidRPr="00174811">
              <w:rPr>
                <w:rFonts w:ascii="Times New Roman" w:hAnsi="Times New Roman"/>
                <w:sz w:val="18"/>
                <w:szCs w:val="18"/>
              </w:rPr>
              <w:t>погр</w:t>
            </w:r>
            <w:proofErr w:type="spellEnd"/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4811">
              <w:rPr>
                <w:rFonts w:ascii="Times New Roman" w:hAnsi="Times New Roman"/>
                <w:sz w:val="18"/>
                <w:szCs w:val="18"/>
                <w:u w:val="single"/>
              </w:rPr>
              <w:t>9.00-9.2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</w:t>
            </w:r>
            <w:r w:rsidR="00233A3C" w:rsidRPr="00174811">
              <w:rPr>
                <w:rFonts w:ascii="Times New Roman" w:hAnsi="Times New Roman"/>
                <w:sz w:val="18"/>
                <w:szCs w:val="18"/>
              </w:rPr>
              <w:t>30</w:t>
            </w:r>
            <w:r w:rsidRPr="00174811">
              <w:rPr>
                <w:rFonts w:ascii="Times New Roman" w:hAnsi="Times New Roman"/>
                <w:sz w:val="18"/>
                <w:szCs w:val="18"/>
              </w:rPr>
              <w:t>-9.</w:t>
            </w:r>
            <w:r w:rsidR="00233A3C" w:rsidRPr="00174811">
              <w:rPr>
                <w:rFonts w:ascii="Times New Roman" w:hAnsi="Times New Roman"/>
                <w:sz w:val="18"/>
                <w:szCs w:val="18"/>
              </w:rPr>
              <w:t>5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Развитие речи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 w:rsidP="002931C4">
            <w:pPr>
              <w:shd w:val="clear" w:color="auto" w:fill="00B0F0"/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11.</w:t>
            </w:r>
            <w:r w:rsidR="00233A3C" w:rsidRPr="00174811">
              <w:rPr>
                <w:rFonts w:ascii="Times New Roman" w:hAnsi="Times New Roman"/>
                <w:sz w:val="18"/>
                <w:szCs w:val="18"/>
              </w:rPr>
              <w:t>30</w:t>
            </w:r>
            <w:r w:rsidRPr="00174811">
              <w:rPr>
                <w:rFonts w:ascii="Times New Roman" w:hAnsi="Times New Roman"/>
                <w:sz w:val="18"/>
                <w:szCs w:val="18"/>
              </w:rPr>
              <w:t>-11.</w:t>
            </w:r>
            <w:r w:rsidR="00233A3C" w:rsidRPr="00174811">
              <w:rPr>
                <w:rFonts w:ascii="Times New Roman" w:hAnsi="Times New Roman"/>
                <w:sz w:val="18"/>
                <w:szCs w:val="18"/>
              </w:rPr>
              <w:t>5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74811"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4811">
              <w:rPr>
                <w:rFonts w:ascii="Times New Roman" w:hAnsi="Times New Roman"/>
                <w:sz w:val="18"/>
                <w:szCs w:val="18"/>
                <w:u w:val="single"/>
              </w:rPr>
              <w:t>9.00-9.2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25-9.4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Познание</w:t>
            </w:r>
          </w:p>
          <w:p w:rsidR="007A742C" w:rsidRPr="00174811" w:rsidRDefault="007A742C" w:rsidP="002931C4">
            <w:pPr>
              <w:shd w:val="clear" w:color="auto" w:fill="00B0F0"/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55-10.1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4811"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  <w:proofErr w:type="gramStart"/>
            <w:r w:rsidRPr="00174811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4811">
              <w:rPr>
                <w:rFonts w:ascii="Times New Roman" w:hAnsi="Times New Roman"/>
                <w:sz w:val="18"/>
                <w:szCs w:val="18"/>
                <w:u w:val="single"/>
              </w:rPr>
              <w:t>9.00-9.2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30-9.5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Развитие речи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233A3C" w:rsidP="002931C4">
            <w:pPr>
              <w:shd w:val="clear" w:color="auto" w:fill="00B0F0"/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12.00</w:t>
            </w:r>
            <w:r w:rsidR="007A742C" w:rsidRPr="00174811">
              <w:rPr>
                <w:rFonts w:ascii="Times New Roman" w:hAnsi="Times New Roman"/>
                <w:sz w:val="18"/>
                <w:szCs w:val="18"/>
              </w:rPr>
              <w:t>-12</w:t>
            </w:r>
            <w:r w:rsidRPr="00174811">
              <w:rPr>
                <w:rFonts w:ascii="Times New Roman" w:hAnsi="Times New Roman"/>
                <w:sz w:val="18"/>
                <w:szCs w:val="18"/>
              </w:rPr>
              <w:t>.2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74811"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00-9.2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4811">
              <w:rPr>
                <w:rFonts w:ascii="Times New Roman" w:hAnsi="Times New Roman"/>
                <w:sz w:val="18"/>
                <w:szCs w:val="18"/>
              </w:rPr>
              <w:t>Разв</w:t>
            </w:r>
            <w:proofErr w:type="gramStart"/>
            <w:r w:rsidRPr="00174811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174811">
              <w:rPr>
                <w:rFonts w:ascii="Times New Roman" w:hAnsi="Times New Roman"/>
                <w:sz w:val="18"/>
                <w:szCs w:val="18"/>
              </w:rPr>
              <w:t>ечи</w:t>
            </w:r>
            <w:proofErr w:type="spellEnd"/>
            <w:r w:rsidRPr="00174811">
              <w:rPr>
                <w:rFonts w:ascii="Times New Roman" w:hAnsi="Times New Roman"/>
                <w:sz w:val="18"/>
                <w:szCs w:val="18"/>
              </w:rPr>
              <w:t xml:space="preserve"> 1 </w:t>
            </w:r>
            <w:proofErr w:type="spellStart"/>
            <w:r w:rsidRPr="00174811">
              <w:rPr>
                <w:rFonts w:ascii="Times New Roman" w:hAnsi="Times New Roman"/>
                <w:sz w:val="18"/>
                <w:szCs w:val="18"/>
              </w:rPr>
              <w:t>подгр</w:t>
            </w:r>
            <w:proofErr w:type="spellEnd"/>
            <w:r w:rsidRPr="0017481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A742C" w:rsidRPr="00174811" w:rsidRDefault="007A742C" w:rsidP="002931C4">
            <w:pPr>
              <w:shd w:val="clear" w:color="auto" w:fill="00B0F0"/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45-10.1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74811"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  <w:proofErr w:type="gramEnd"/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10.20-10.4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4811">
              <w:rPr>
                <w:rFonts w:ascii="Times New Roman" w:hAnsi="Times New Roman"/>
                <w:sz w:val="18"/>
                <w:szCs w:val="18"/>
              </w:rPr>
              <w:t>Разв</w:t>
            </w:r>
            <w:proofErr w:type="gramStart"/>
            <w:r w:rsidRPr="00174811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174811">
              <w:rPr>
                <w:rFonts w:ascii="Times New Roman" w:hAnsi="Times New Roman"/>
                <w:sz w:val="18"/>
                <w:szCs w:val="18"/>
              </w:rPr>
              <w:t>ечи</w:t>
            </w:r>
            <w:proofErr w:type="spellEnd"/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 xml:space="preserve"> 2 </w:t>
            </w:r>
            <w:proofErr w:type="spellStart"/>
            <w:r w:rsidRPr="00174811">
              <w:rPr>
                <w:rFonts w:ascii="Times New Roman" w:hAnsi="Times New Roman"/>
                <w:sz w:val="18"/>
                <w:szCs w:val="18"/>
              </w:rPr>
              <w:t>подгр</w:t>
            </w:r>
            <w:proofErr w:type="spellEnd"/>
            <w:r w:rsidRPr="0017481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15.</w:t>
            </w:r>
            <w:r w:rsidR="00174811" w:rsidRPr="00174811">
              <w:rPr>
                <w:rFonts w:ascii="Times New Roman" w:hAnsi="Times New Roman"/>
                <w:sz w:val="18"/>
                <w:szCs w:val="18"/>
              </w:rPr>
              <w:t>10</w:t>
            </w:r>
            <w:r w:rsidRPr="00174811">
              <w:rPr>
                <w:rFonts w:ascii="Times New Roman" w:hAnsi="Times New Roman"/>
                <w:sz w:val="18"/>
                <w:szCs w:val="18"/>
              </w:rPr>
              <w:t>-</w:t>
            </w:r>
            <w:r w:rsidR="00174811" w:rsidRPr="00174811">
              <w:rPr>
                <w:rFonts w:ascii="Times New Roman" w:hAnsi="Times New Roman"/>
                <w:sz w:val="18"/>
                <w:szCs w:val="18"/>
              </w:rPr>
              <w:t>15.4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крае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00-9.3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 xml:space="preserve">ФЭМП 1 </w:t>
            </w:r>
            <w:proofErr w:type="spellStart"/>
            <w:r w:rsidRPr="00174811">
              <w:rPr>
                <w:rFonts w:ascii="Times New Roman" w:hAnsi="Times New Roman"/>
                <w:sz w:val="18"/>
                <w:szCs w:val="18"/>
              </w:rPr>
              <w:t>подгр</w:t>
            </w:r>
            <w:proofErr w:type="spellEnd"/>
            <w:r w:rsidRPr="0017481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A742C" w:rsidRPr="00174811" w:rsidRDefault="007A742C" w:rsidP="009E456F">
            <w:pPr>
              <w:shd w:val="clear" w:color="auto" w:fill="F49AE9"/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50-10.2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10.30-11.0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 xml:space="preserve">ФЭМП 2 </w:t>
            </w:r>
            <w:proofErr w:type="spellStart"/>
            <w:r w:rsidRPr="00174811">
              <w:rPr>
                <w:rFonts w:ascii="Times New Roman" w:hAnsi="Times New Roman"/>
                <w:sz w:val="18"/>
                <w:szCs w:val="18"/>
              </w:rPr>
              <w:t>подгр</w:t>
            </w:r>
            <w:proofErr w:type="spellEnd"/>
            <w:r w:rsidRPr="0017481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75599A" w:rsidRPr="00174811" w:rsidRDefault="0075599A" w:rsidP="0075599A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15</w:t>
            </w:r>
            <w:r w:rsidR="00174811" w:rsidRPr="00174811">
              <w:rPr>
                <w:rFonts w:ascii="Times New Roman" w:hAnsi="Times New Roman"/>
                <w:sz w:val="18"/>
                <w:szCs w:val="18"/>
              </w:rPr>
              <w:t>.10</w:t>
            </w:r>
            <w:r w:rsidRPr="001748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74811" w:rsidRPr="00174811">
              <w:rPr>
                <w:rFonts w:ascii="Times New Roman" w:hAnsi="Times New Roman"/>
                <w:sz w:val="18"/>
                <w:szCs w:val="18"/>
              </w:rPr>
              <w:t>– 15.40</w:t>
            </w:r>
          </w:p>
          <w:p w:rsidR="007A742C" w:rsidRPr="00174811" w:rsidRDefault="0075599A" w:rsidP="0075599A">
            <w:r w:rsidRPr="00174811">
              <w:rPr>
                <w:rFonts w:ascii="Times New Roman" w:hAnsi="Times New Roman"/>
                <w:sz w:val="18"/>
                <w:szCs w:val="18"/>
              </w:rPr>
              <w:t>П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4811">
              <w:rPr>
                <w:rFonts w:ascii="Times New Roman" w:hAnsi="Times New Roman"/>
                <w:sz w:val="18"/>
                <w:szCs w:val="18"/>
                <w:u w:val="single"/>
              </w:rPr>
              <w:t>9.00-9.3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</w:t>
            </w:r>
            <w:r w:rsidR="00104139">
              <w:rPr>
                <w:rFonts w:ascii="Times New Roman" w:hAnsi="Times New Roman"/>
                <w:sz w:val="18"/>
                <w:szCs w:val="18"/>
              </w:rPr>
              <w:t>40</w:t>
            </w:r>
            <w:r w:rsidRPr="00174811">
              <w:rPr>
                <w:rFonts w:ascii="Times New Roman" w:hAnsi="Times New Roman"/>
                <w:sz w:val="18"/>
                <w:szCs w:val="18"/>
              </w:rPr>
              <w:t>-10.</w:t>
            </w:r>
            <w:r w:rsidR="00104139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4811">
              <w:rPr>
                <w:rFonts w:ascii="Times New Roman" w:hAnsi="Times New Roman"/>
                <w:sz w:val="18"/>
                <w:szCs w:val="18"/>
              </w:rPr>
              <w:t>Р-е</w:t>
            </w:r>
            <w:proofErr w:type="spellEnd"/>
            <w:r w:rsidRPr="001748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74811">
              <w:rPr>
                <w:rFonts w:ascii="Times New Roman" w:hAnsi="Times New Roman"/>
                <w:sz w:val="18"/>
                <w:szCs w:val="18"/>
              </w:rPr>
              <w:t>псих</w:t>
            </w:r>
            <w:proofErr w:type="gramStart"/>
            <w:r w:rsidRPr="00174811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174811">
              <w:rPr>
                <w:rFonts w:ascii="Times New Roman" w:hAnsi="Times New Roman"/>
                <w:sz w:val="18"/>
                <w:szCs w:val="18"/>
              </w:rPr>
              <w:t>роц</w:t>
            </w:r>
            <w:proofErr w:type="spellEnd"/>
            <w:r w:rsidRPr="00174811">
              <w:rPr>
                <w:rFonts w:ascii="Times New Roman" w:hAnsi="Times New Roman"/>
                <w:sz w:val="18"/>
                <w:szCs w:val="18"/>
              </w:rPr>
              <w:t>./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Лепка/</w:t>
            </w:r>
            <w:proofErr w:type="spellStart"/>
            <w:r w:rsidRPr="00174811">
              <w:rPr>
                <w:rFonts w:ascii="Times New Roman" w:hAnsi="Times New Roman"/>
                <w:sz w:val="18"/>
                <w:szCs w:val="18"/>
              </w:rPr>
              <w:t>аппл</w:t>
            </w:r>
            <w:proofErr w:type="spellEnd"/>
            <w:r w:rsidRPr="0017481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A742C" w:rsidRPr="00174811" w:rsidRDefault="007A742C" w:rsidP="002931C4">
            <w:pPr>
              <w:shd w:val="clear" w:color="auto" w:fill="00B0F0"/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10.20-10.50</w:t>
            </w:r>
          </w:p>
          <w:p w:rsidR="007A742C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74811">
              <w:rPr>
                <w:rFonts w:ascii="Times New Roman" w:hAnsi="Times New Roman"/>
                <w:sz w:val="18"/>
                <w:szCs w:val="18"/>
              </w:rPr>
              <w:t>Физ-ра</w:t>
            </w:r>
            <w:proofErr w:type="spellEnd"/>
            <w:proofErr w:type="gramEnd"/>
          </w:p>
          <w:p w:rsidR="00104139" w:rsidRDefault="00104139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104139" w:rsidRDefault="00104139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104139" w:rsidRDefault="00104139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10 – 15.40</w:t>
            </w:r>
          </w:p>
          <w:p w:rsidR="00104139" w:rsidRPr="00174811" w:rsidRDefault="00104139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74811">
              <w:rPr>
                <w:rFonts w:ascii="Times New Roman" w:hAnsi="Times New Roman"/>
                <w:sz w:val="18"/>
                <w:szCs w:val="18"/>
                <w:u w:val="single"/>
              </w:rPr>
              <w:t>9.00-9.30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9.35-10.05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74811">
              <w:rPr>
                <w:rFonts w:ascii="Times New Roman" w:hAnsi="Times New Roman"/>
                <w:sz w:val="18"/>
                <w:szCs w:val="18"/>
              </w:rPr>
              <w:t>подг</w:t>
            </w:r>
            <w:proofErr w:type="gramStart"/>
            <w:r w:rsidRPr="00174811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spellEnd"/>
            <w:proofErr w:type="gramEnd"/>
            <w:r w:rsidRPr="00174811">
              <w:rPr>
                <w:rFonts w:ascii="Times New Roman" w:hAnsi="Times New Roman"/>
                <w:sz w:val="18"/>
                <w:szCs w:val="18"/>
              </w:rPr>
              <w:t xml:space="preserve"> чт. и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 xml:space="preserve"> письму</w:t>
            </w:r>
          </w:p>
          <w:p w:rsidR="007A742C" w:rsidRPr="00174811" w:rsidRDefault="007A742C" w:rsidP="009E456F">
            <w:pPr>
              <w:shd w:val="clear" w:color="auto" w:fill="F49AE9"/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10.2</w:t>
            </w:r>
            <w:r w:rsidR="00174811" w:rsidRPr="00174811">
              <w:rPr>
                <w:rFonts w:ascii="Times New Roman" w:hAnsi="Times New Roman"/>
                <w:sz w:val="18"/>
                <w:szCs w:val="18"/>
              </w:rPr>
              <w:t>5</w:t>
            </w:r>
            <w:r w:rsidRPr="00174811">
              <w:rPr>
                <w:rFonts w:ascii="Times New Roman" w:hAnsi="Times New Roman"/>
                <w:sz w:val="18"/>
                <w:szCs w:val="18"/>
              </w:rPr>
              <w:t>-10.5</w:t>
            </w:r>
            <w:r w:rsidR="00174811" w:rsidRPr="00174811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FC6746" w:rsidRPr="00174811" w:rsidRDefault="00FC6746" w:rsidP="00FC6746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М</w:t>
            </w:r>
            <w:r w:rsidR="007A742C" w:rsidRPr="00174811">
              <w:rPr>
                <w:rFonts w:ascii="Times New Roman" w:hAnsi="Times New Roman"/>
                <w:sz w:val="18"/>
                <w:szCs w:val="18"/>
              </w:rPr>
              <w:t>узыка</w:t>
            </w:r>
          </w:p>
          <w:p w:rsidR="00FC6746" w:rsidRPr="00174811" w:rsidRDefault="00FC6746" w:rsidP="00FC6746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  <w:p w:rsidR="00FC6746" w:rsidRPr="00174811" w:rsidRDefault="00174811" w:rsidP="00FC6746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15.10 – 15.40</w:t>
            </w:r>
          </w:p>
          <w:p w:rsidR="00FC6746" w:rsidRPr="00174811" w:rsidRDefault="00FC6746" w:rsidP="00FC67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811">
              <w:rPr>
                <w:rFonts w:ascii="Times New Roman" w:hAnsi="Times New Roman"/>
                <w:sz w:val="18"/>
                <w:szCs w:val="18"/>
              </w:rPr>
              <w:t>Краеведение</w:t>
            </w:r>
          </w:p>
          <w:p w:rsidR="007A742C" w:rsidRPr="00174811" w:rsidRDefault="007A742C">
            <w:pPr>
              <w:ind w:right="-46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742C" w:rsidRPr="00174811" w:rsidTr="007A742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2C" w:rsidRPr="00174811" w:rsidRDefault="007A742C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Продолжительность занятий 10 мин, перерыв 10 ми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2C" w:rsidRPr="00174811" w:rsidRDefault="007A742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i/>
                <w:sz w:val="20"/>
                <w:szCs w:val="20"/>
              </w:rPr>
              <w:t xml:space="preserve">Продолжительность занятий 10 мин, перерыв 10 ми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2C" w:rsidRPr="00174811" w:rsidRDefault="007A742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Продолжительность занятий 10 мин, перерыв 10 м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2C" w:rsidRPr="00174811" w:rsidRDefault="007A742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Продолжительность занятий 15 мин, перерыв 10 м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2C" w:rsidRPr="00174811" w:rsidRDefault="007A742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Продолжительность занятий 15 мин, перерыв 10 м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2C" w:rsidRPr="00174811" w:rsidRDefault="007A742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Продолжительность занятий 20 мин, перерыв 1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2C" w:rsidRPr="00174811" w:rsidRDefault="007A742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i/>
                <w:sz w:val="20"/>
                <w:szCs w:val="20"/>
              </w:rPr>
              <w:t xml:space="preserve">Продолжительность занятий 20 </w:t>
            </w:r>
            <w:proofErr w:type="spellStart"/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мин</w:t>
            </w:r>
            <w:proofErr w:type="gramStart"/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,п</w:t>
            </w:r>
            <w:proofErr w:type="gramEnd"/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ерерыв</w:t>
            </w:r>
            <w:proofErr w:type="spellEnd"/>
            <w:r w:rsidRPr="00174811">
              <w:rPr>
                <w:rFonts w:ascii="Times New Roman" w:hAnsi="Times New Roman"/>
                <w:i/>
                <w:sz w:val="20"/>
                <w:szCs w:val="20"/>
              </w:rPr>
              <w:t xml:space="preserve"> 1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2C" w:rsidRPr="00174811" w:rsidRDefault="007A742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Продолжительность занятий 25 мин, перерыв 1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2C" w:rsidRPr="00174811" w:rsidRDefault="007A742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Продолжительность занятий 25 мин, перерыв 1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2C" w:rsidRPr="00174811" w:rsidRDefault="007A742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Продолжительность занятий 30 мин, перерыв 1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2C" w:rsidRPr="00174811" w:rsidRDefault="007A742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Продолжительность занятий 30мин</w:t>
            </w:r>
            <w:proofErr w:type="gramStart"/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,п</w:t>
            </w:r>
            <w:proofErr w:type="gramEnd"/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ерерыв 1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2C" w:rsidRPr="00174811" w:rsidRDefault="007A742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Продолжительность занятий 30 мин, перерыв 10 мин</w:t>
            </w:r>
          </w:p>
        </w:tc>
      </w:tr>
      <w:tr w:rsidR="007A742C" w:rsidRPr="00174811" w:rsidTr="007A742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2C" w:rsidRPr="00174811" w:rsidRDefault="007A742C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10 занятий в недел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2C" w:rsidRPr="00174811" w:rsidRDefault="007A742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10 занятий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2C" w:rsidRPr="00174811" w:rsidRDefault="007A742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10занятий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2C" w:rsidRPr="00174811" w:rsidRDefault="007A742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10 занятий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10 занятий в неделю</w:t>
            </w:r>
          </w:p>
          <w:p w:rsidR="007A742C" w:rsidRPr="00174811" w:rsidRDefault="007A742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10занятий в неделю</w:t>
            </w:r>
          </w:p>
          <w:p w:rsidR="007A742C" w:rsidRPr="00174811" w:rsidRDefault="007A742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10 занятий в неделю</w:t>
            </w:r>
          </w:p>
          <w:p w:rsidR="007A742C" w:rsidRPr="00174811" w:rsidRDefault="007A742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11 занятий в неделю</w:t>
            </w:r>
          </w:p>
          <w:p w:rsidR="007A742C" w:rsidRPr="00174811" w:rsidRDefault="007A742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13занятий в неделю</w:t>
            </w:r>
          </w:p>
          <w:p w:rsidR="007A742C" w:rsidRPr="00174811" w:rsidRDefault="007A742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14занятий в неделю</w:t>
            </w:r>
          </w:p>
          <w:p w:rsidR="007A742C" w:rsidRPr="00174811" w:rsidRDefault="007A742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2C" w:rsidRPr="00174811" w:rsidRDefault="007A742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14занятий в неделю</w:t>
            </w:r>
          </w:p>
          <w:p w:rsidR="007A742C" w:rsidRPr="00174811" w:rsidRDefault="007A742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42C" w:rsidRPr="00174811" w:rsidRDefault="007A742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74811">
              <w:rPr>
                <w:rFonts w:ascii="Times New Roman" w:hAnsi="Times New Roman"/>
                <w:i/>
                <w:sz w:val="20"/>
                <w:szCs w:val="20"/>
              </w:rPr>
              <w:t>14занятий в неделю</w:t>
            </w:r>
          </w:p>
        </w:tc>
      </w:tr>
    </w:tbl>
    <w:p w:rsidR="0039260B" w:rsidRPr="00174811" w:rsidRDefault="0039260B" w:rsidP="00551C08">
      <w:pPr>
        <w:ind w:left="2124"/>
      </w:pPr>
      <w:bookmarkStart w:id="0" w:name="_GoBack"/>
      <w:bookmarkEnd w:id="0"/>
    </w:p>
    <w:sectPr w:rsidR="0039260B" w:rsidRPr="00174811" w:rsidSect="007A74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742C"/>
    <w:rsid w:val="000562DF"/>
    <w:rsid w:val="000B47FD"/>
    <w:rsid w:val="00104139"/>
    <w:rsid w:val="001042AE"/>
    <w:rsid w:val="00124986"/>
    <w:rsid w:val="001548AB"/>
    <w:rsid w:val="00174811"/>
    <w:rsid w:val="00192E35"/>
    <w:rsid w:val="00233A3C"/>
    <w:rsid w:val="00271974"/>
    <w:rsid w:val="002931C4"/>
    <w:rsid w:val="00317DFC"/>
    <w:rsid w:val="00364B65"/>
    <w:rsid w:val="00371917"/>
    <w:rsid w:val="0039260B"/>
    <w:rsid w:val="00551C08"/>
    <w:rsid w:val="00673271"/>
    <w:rsid w:val="00674CAA"/>
    <w:rsid w:val="00683218"/>
    <w:rsid w:val="006C15EC"/>
    <w:rsid w:val="0075599A"/>
    <w:rsid w:val="00786312"/>
    <w:rsid w:val="007A216E"/>
    <w:rsid w:val="007A742C"/>
    <w:rsid w:val="007C0E00"/>
    <w:rsid w:val="007F453D"/>
    <w:rsid w:val="00880F26"/>
    <w:rsid w:val="008A7243"/>
    <w:rsid w:val="009812F1"/>
    <w:rsid w:val="009D2C2C"/>
    <w:rsid w:val="009E456F"/>
    <w:rsid w:val="00A2398A"/>
    <w:rsid w:val="00AD48EC"/>
    <w:rsid w:val="00B01872"/>
    <w:rsid w:val="00B80B82"/>
    <w:rsid w:val="00B82041"/>
    <w:rsid w:val="00C044E4"/>
    <w:rsid w:val="00D42737"/>
    <w:rsid w:val="00D44581"/>
    <w:rsid w:val="00EC4F8B"/>
    <w:rsid w:val="00EC6233"/>
    <w:rsid w:val="00F0213B"/>
    <w:rsid w:val="00FC6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5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75E4-3D7A-47D0-86A0-5ECFD973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FoM</cp:lastModifiedBy>
  <cp:revision>2</cp:revision>
  <cp:lastPrinted>2016-10-26T18:25:00Z</cp:lastPrinted>
  <dcterms:created xsi:type="dcterms:W3CDTF">2016-11-01T11:58:00Z</dcterms:created>
  <dcterms:modified xsi:type="dcterms:W3CDTF">2016-11-01T11:58:00Z</dcterms:modified>
</cp:coreProperties>
</file>